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CE" w:rsidRPr="005604AC" w:rsidRDefault="00DD70CE" w:rsidP="005604AC">
      <w:pPr>
        <w:spacing w:line="240" w:lineRule="auto"/>
        <w:rPr>
          <w:sz w:val="26"/>
          <w:szCs w:val="26"/>
        </w:rPr>
      </w:pPr>
      <w:r w:rsidRPr="005604AC">
        <w:rPr>
          <w:sz w:val="26"/>
          <w:szCs w:val="26"/>
        </w:rPr>
        <w:t>ПОЯСНИТЕЛЬНАЯ ЗАПИСКА</w:t>
      </w:r>
    </w:p>
    <w:p w:rsidR="005604AC" w:rsidRPr="005604AC" w:rsidRDefault="00DD70CE" w:rsidP="005604AC">
      <w:pPr>
        <w:spacing w:line="240" w:lineRule="auto"/>
        <w:rPr>
          <w:sz w:val="26"/>
          <w:szCs w:val="26"/>
        </w:rPr>
      </w:pPr>
      <w:r w:rsidRPr="005604AC">
        <w:rPr>
          <w:sz w:val="26"/>
          <w:szCs w:val="26"/>
        </w:rPr>
        <w:t>к годовому статистическому отчету формы № 2 по состоянию профсоюзного членства в Дорожной террит</w:t>
      </w:r>
      <w:r w:rsidR="00250443" w:rsidRPr="005604AC">
        <w:rPr>
          <w:sz w:val="26"/>
          <w:szCs w:val="26"/>
        </w:rPr>
        <w:t>ориальной организации РОСПРОФЖЕЛ</w:t>
      </w:r>
      <w:r w:rsidRPr="005604AC">
        <w:rPr>
          <w:sz w:val="26"/>
          <w:szCs w:val="26"/>
        </w:rPr>
        <w:t xml:space="preserve"> на Восточно-Сибирской железной дороге – филиал</w:t>
      </w:r>
      <w:r w:rsidR="005604AC" w:rsidRPr="005604AC">
        <w:rPr>
          <w:sz w:val="26"/>
          <w:szCs w:val="26"/>
        </w:rPr>
        <w:t>е</w:t>
      </w:r>
      <w:r w:rsidRPr="005604AC">
        <w:rPr>
          <w:sz w:val="26"/>
          <w:szCs w:val="26"/>
        </w:rPr>
        <w:t xml:space="preserve"> ОАО «Р</w:t>
      </w:r>
      <w:r w:rsidR="005604AC" w:rsidRPr="005604AC">
        <w:rPr>
          <w:sz w:val="26"/>
          <w:szCs w:val="26"/>
        </w:rPr>
        <w:t>ЖД</w:t>
      </w:r>
      <w:r w:rsidRPr="005604AC">
        <w:rPr>
          <w:sz w:val="26"/>
          <w:szCs w:val="26"/>
        </w:rPr>
        <w:t>»</w:t>
      </w:r>
    </w:p>
    <w:p w:rsidR="00DD70CE" w:rsidRPr="005604AC" w:rsidRDefault="00DD70CE" w:rsidP="005604AC">
      <w:pPr>
        <w:spacing w:line="240" w:lineRule="auto"/>
        <w:rPr>
          <w:sz w:val="26"/>
          <w:szCs w:val="26"/>
        </w:rPr>
      </w:pPr>
      <w:r w:rsidRPr="005604AC">
        <w:rPr>
          <w:sz w:val="26"/>
          <w:szCs w:val="26"/>
        </w:rPr>
        <w:t>по состоянию на 01.01.201</w:t>
      </w:r>
      <w:r w:rsidR="005604AC">
        <w:rPr>
          <w:sz w:val="26"/>
          <w:szCs w:val="26"/>
        </w:rPr>
        <w:t>9</w:t>
      </w:r>
      <w:r w:rsidRPr="005604AC">
        <w:rPr>
          <w:sz w:val="26"/>
          <w:szCs w:val="26"/>
        </w:rPr>
        <w:t xml:space="preserve"> года</w:t>
      </w:r>
    </w:p>
    <w:p w:rsidR="00DD70CE" w:rsidRDefault="00DD70CE" w:rsidP="00CE401D">
      <w:pPr>
        <w:jc w:val="both"/>
      </w:pPr>
    </w:p>
    <w:p w:rsidR="00AE1C81" w:rsidRDefault="00DD70CE" w:rsidP="00AE1C81">
      <w:pPr>
        <w:spacing w:line="312" w:lineRule="auto"/>
        <w:ind w:firstLine="709"/>
        <w:jc w:val="both"/>
      </w:pPr>
      <w:proofErr w:type="gramStart"/>
      <w:r w:rsidRPr="00790D6D">
        <w:t>В Дорпрофжел на ВСЖД – филиал</w:t>
      </w:r>
      <w:r w:rsidR="005604AC">
        <w:t>е</w:t>
      </w:r>
      <w:r w:rsidRPr="00790D6D">
        <w:t xml:space="preserve"> ОАО «РЖД» на профсоюзном обслуживании по состоянию на </w:t>
      </w:r>
      <w:r>
        <w:t>01.01.201</w:t>
      </w:r>
      <w:r w:rsidR="005604AC">
        <w:t>9</w:t>
      </w:r>
      <w:r w:rsidRPr="00790D6D">
        <w:t xml:space="preserve"> года состоит  </w:t>
      </w:r>
      <w:r w:rsidR="00EA64EC">
        <w:t>1</w:t>
      </w:r>
      <w:r w:rsidRPr="00790D6D">
        <w:t xml:space="preserve"> объединенн</w:t>
      </w:r>
      <w:r w:rsidR="00EA64EC">
        <w:t>ая</w:t>
      </w:r>
      <w:r w:rsidRPr="00790D6D">
        <w:t xml:space="preserve"> первичн</w:t>
      </w:r>
      <w:r w:rsidR="00EA64EC">
        <w:t>ая</w:t>
      </w:r>
      <w:r w:rsidR="00FB4569">
        <w:t>,</w:t>
      </w:r>
      <w:r w:rsidR="008702FE">
        <w:t xml:space="preserve"> 21</w:t>
      </w:r>
      <w:r w:rsidR="005604AC">
        <w:t>1 (-4)</w:t>
      </w:r>
      <w:r w:rsidR="00867583" w:rsidRPr="00867583">
        <w:t xml:space="preserve">  </w:t>
      </w:r>
      <w:r w:rsidRPr="00790D6D">
        <w:t>первичн</w:t>
      </w:r>
      <w:r w:rsidR="00EA64EC">
        <w:t>ых профсоюзных</w:t>
      </w:r>
      <w:r w:rsidRPr="00790D6D">
        <w:t xml:space="preserve"> организаци</w:t>
      </w:r>
      <w:r w:rsidR="00EA64EC">
        <w:t>й</w:t>
      </w:r>
      <w:r w:rsidRPr="00790D6D">
        <w:t>, в структуре кото</w:t>
      </w:r>
      <w:r>
        <w:t xml:space="preserve">рых </w:t>
      </w:r>
      <w:r w:rsidR="00D103E0">
        <w:t>3</w:t>
      </w:r>
      <w:r>
        <w:t xml:space="preserve"> ППО локального уровня, </w:t>
      </w:r>
      <w:r w:rsidR="008702FE">
        <w:t>2</w:t>
      </w:r>
      <w:r w:rsidR="005604AC">
        <w:t>5</w:t>
      </w:r>
      <w:r w:rsidR="00E82E2C">
        <w:t>4</w:t>
      </w:r>
      <w:r w:rsidR="008E735A" w:rsidRPr="008E735A">
        <w:t xml:space="preserve"> </w:t>
      </w:r>
      <w:r w:rsidRPr="00790D6D">
        <w:t>цеховых</w:t>
      </w:r>
      <w:r w:rsidR="00EA64EC">
        <w:t>, в том числе</w:t>
      </w:r>
      <w:r w:rsidRPr="00790D6D">
        <w:t xml:space="preserve"> </w:t>
      </w:r>
      <w:r w:rsidR="005604AC">
        <w:t>5</w:t>
      </w:r>
      <w:r w:rsidR="008E735A" w:rsidRPr="008E735A">
        <w:t xml:space="preserve"> </w:t>
      </w:r>
      <w:r w:rsidR="00EA64EC" w:rsidRPr="00790D6D">
        <w:t xml:space="preserve">цеховых профсоюзных организаций </w:t>
      </w:r>
      <w:r w:rsidR="008E735A" w:rsidRPr="008E735A">
        <w:t>(</w:t>
      </w:r>
      <w:r w:rsidR="008E735A">
        <w:t xml:space="preserve">цехкомы </w:t>
      </w:r>
      <w:r w:rsidR="00EA64EC" w:rsidRPr="00790D6D">
        <w:t xml:space="preserve">с </w:t>
      </w:r>
      <w:r w:rsidR="008E735A">
        <w:t>отдельными права</w:t>
      </w:r>
      <w:r w:rsidR="00EA64EC" w:rsidRPr="00790D6D">
        <w:t>м</w:t>
      </w:r>
      <w:r w:rsidR="008E735A">
        <w:t>и</w:t>
      </w:r>
      <w:r w:rsidR="00EA64EC" w:rsidRPr="00790D6D">
        <w:t xml:space="preserve"> </w:t>
      </w:r>
      <w:r w:rsidR="00E82E2C">
        <w:t xml:space="preserve">профкома </w:t>
      </w:r>
      <w:r w:rsidR="005604AC">
        <w:t>ППО</w:t>
      </w:r>
      <w:r w:rsidR="00EA64EC" w:rsidRPr="00790D6D">
        <w:t xml:space="preserve"> (вертикали</w:t>
      </w:r>
      <w:r w:rsidR="008E735A">
        <w:t>-</w:t>
      </w:r>
      <w:proofErr w:type="spellStart"/>
      <w:r w:rsidR="008E735A">
        <w:t>Тагульский</w:t>
      </w:r>
      <w:proofErr w:type="spellEnd"/>
      <w:r w:rsidR="008E735A">
        <w:t xml:space="preserve"> комплекс</w:t>
      </w:r>
      <w:r w:rsidR="008E735A" w:rsidRPr="008E735A">
        <w:t xml:space="preserve">, </w:t>
      </w:r>
      <w:r w:rsidR="008E735A">
        <w:t>РСП</w:t>
      </w:r>
      <w:r w:rsidR="005604AC">
        <w:t>-</w:t>
      </w:r>
      <w:r w:rsidR="008E735A">
        <w:t>М</w:t>
      </w:r>
      <w:r w:rsidR="008E735A" w:rsidRPr="008E735A">
        <w:t xml:space="preserve">, </w:t>
      </w:r>
      <w:r w:rsidR="008E735A">
        <w:t>ПГК</w:t>
      </w:r>
      <w:r w:rsidR="008E735A" w:rsidRPr="008E735A">
        <w:t xml:space="preserve">, </w:t>
      </w:r>
      <w:r w:rsidR="008702FE">
        <w:t xml:space="preserve">ОСК </w:t>
      </w:r>
      <w:r w:rsidR="00D10B73">
        <w:t>«</w:t>
      </w:r>
      <w:proofErr w:type="spellStart"/>
      <w:r w:rsidR="00D10B73">
        <w:t>ИнфоТранс</w:t>
      </w:r>
      <w:proofErr w:type="spellEnd"/>
      <w:r w:rsidR="00D10B73">
        <w:t>»</w:t>
      </w:r>
      <w:r w:rsidR="005604AC">
        <w:t>, ВП ООО «</w:t>
      </w:r>
      <w:proofErr w:type="spellStart"/>
      <w:r w:rsidR="005604AC">
        <w:t>ЛокоТех</w:t>
      </w:r>
      <w:proofErr w:type="spellEnd"/>
      <w:r w:rsidR="005604AC">
        <w:t>)</w:t>
      </w:r>
      <w:r w:rsidR="00EA64EC">
        <w:t xml:space="preserve"> </w:t>
      </w:r>
      <w:r w:rsidRPr="00790D6D">
        <w:t xml:space="preserve">и </w:t>
      </w:r>
      <w:r w:rsidR="00D10B73">
        <w:t xml:space="preserve"> </w:t>
      </w:r>
      <w:r w:rsidR="005604AC">
        <w:t>2029</w:t>
      </w:r>
      <w:r w:rsidR="008E735A">
        <w:t xml:space="preserve"> </w:t>
      </w:r>
      <w:r>
        <w:t>профгрупп</w:t>
      </w:r>
      <w:r w:rsidR="00EA64EC">
        <w:t>.</w:t>
      </w:r>
      <w:proofErr w:type="gramEnd"/>
      <w:r w:rsidRPr="00790D6D">
        <w:t xml:space="preserve"> Общая численность членов профсоюза состави</w:t>
      </w:r>
      <w:r>
        <w:t>ла</w:t>
      </w:r>
      <w:r w:rsidRPr="00790D6D">
        <w:t xml:space="preserve"> </w:t>
      </w:r>
      <w:r w:rsidR="00D10B73">
        <w:t xml:space="preserve"> </w:t>
      </w:r>
      <w:r w:rsidR="005604AC">
        <w:t>79 34</w:t>
      </w:r>
      <w:r w:rsidR="00A325B0">
        <w:t>1</w:t>
      </w:r>
      <w:r w:rsidR="005604AC">
        <w:t xml:space="preserve">  (-3 68</w:t>
      </w:r>
      <w:r w:rsidR="00A325B0">
        <w:t>9</w:t>
      </w:r>
      <w:r w:rsidR="005604AC">
        <w:t>)</w:t>
      </w:r>
      <w:r w:rsidR="008E735A">
        <w:t xml:space="preserve"> </w:t>
      </w:r>
      <w:r w:rsidRPr="00790D6D">
        <w:t xml:space="preserve">чел., в том числе </w:t>
      </w:r>
      <w:r w:rsidR="005604AC">
        <w:t>66 16</w:t>
      </w:r>
      <w:r w:rsidR="00A325B0">
        <w:t>6 (-473</w:t>
      </w:r>
      <w:r w:rsidR="005604AC">
        <w:t>)</w:t>
      </w:r>
      <w:r w:rsidR="008E735A">
        <w:t xml:space="preserve"> </w:t>
      </w:r>
      <w:r w:rsidRPr="00790D6D">
        <w:t xml:space="preserve">чел. работающих, </w:t>
      </w:r>
      <w:r>
        <w:t xml:space="preserve"> </w:t>
      </w:r>
      <w:r w:rsidRPr="00790D6D">
        <w:t xml:space="preserve"> </w:t>
      </w:r>
      <w:r w:rsidR="008E735A">
        <w:t>1</w:t>
      </w:r>
      <w:r w:rsidR="00EA64EC">
        <w:t xml:space="preserve"> </w:t>
      </w:r>
      <w:r w:rsidR="008E735A">
        <w:t>работающий член</w:t>
      </w:r>
      <w:r w:rsidRPr="00790D6D">
        <w:t xml:space="preserve"> профсоюза в </w:t>
      </w:r>
      <w:r w:rsidR="00EA64EC">
        <w:t>аутсорсинге</w:t>
      </w:r>
      <w:r w:rsidRPr="00790D6D">
        <w:t>, выборных</w:t>
      </w:r>
      <w:r w:rsidR="00D10B73">
        <w:t xml:space="preserve"> и штатных работников в ППО – 6</w:t>
      </w:r>
      <w:r w:rsidR="005604AC">
        <w:t>5</w:t>
      </w:r>
      <w:r w:rsidRPr="00790D6D">
        <w:t xml:space="preserve">, </w:t>
      </w:r>
      <w:r w:rsidR="00D10B73">
        <w:t xml:space="preserve"> </w:t>
      </w:r>
      <w:r w:rsidR="00CE470C">
        <w:t xml:space="preserve"> </w:t>
      </w:r>
      <w:r w:rsidR="005604AC">
        <w:t>8 914 (+395)</w:t>
      </w:r>
      <w:r w:rsidR="008E735A">
        <w:t xml:space="preserve"> </w:t>
      </w:r>
      <w:r w:rsidRPr="00790D6D">
        <w:t xml:space="preserve">учащихся и студентов, </w:t>
      </w:r>
      <w:r w:rsidR="00D10B73">
        <w:t xml:space="preserve"> </w:t>
      </w:r>
      <w:r w:rsidR="005604AC">
        <w:t>4 195 (-3 613)</w:t>
      </w:r>
      <w:r w:rsidR="008E735A">
        <w:t xml:space="preserve"> </w:t>
      </w:r>
      <w:r w:rsidRPr="00790D6D">
        <w:t xml:space="preserve"> неработающих пенсионеров. Процент профсоюзного членства составил </w:t>
      </w:r>
      <w:r w:rsidR="005604AC">
        <w:t>96,96</w:t>
      </w:r>
      <w:r w:rsidR="009D1829">
        <w:t xml:space="preserve"> </w:t>
      </w:r>
      <w:r w:rsidR="00D10B73">
        <w:t xml:space="preserve">среди работающих, </w:t>
      </w:r>
      <w:r w:rsidR="00CE470C">
        <w:t xml:space="preserve">99,13 </w:t>
      </w:r>
      <w:r w:rsidRPr="00790D6D">
        <w:t xml:space="preserve">среди учащихся и студентов, общий процент </w:t>
      </w:r>
      <w:proofErr w:type="spellStart"/>
      <w:r w:rsidRPr="00790D6D">
        <w:t>проф</w:t>
      </w:r>
      <w:proofErr w:type="gramStart"/>
      <w:r w:rsidR="00D10B73">
        <w:t>.</w:t>
      </w:r>
      <w:r w:rsidRPr="00790D6D">
        <w:t>ч</w:t>
      </w:r>
      <w:proofErr w:type="gramEnd"/>
      <w:r w:rsidRPr="00790D6D">
        <w:t>ленства</w:t>
      </w:r>
      <w:proofErr w:type="spellEnd"/>
      <w:r w:rsidRPr="00790D6D">
        <w:t xml:space="preserve"> – </w:t>
      </w:r>
      <w:r w:rsidR="008E735A">
        <w:t>97</w:t>
      </w:r>
      <w:r w:rsidR="008E735A" w:rsidRPr="008E735A">
        <w:t>,</w:t>
      </w:r>
      <w:r w:rsidR="00CE470C">
        <w:t xml:space="preserve">22 </w:t>
      </w:r>
      <w:r w:rsidR="009D1829">
        <w:t xml:space="preserve"> </w:t>
      </w:r>
      <w:r w:rsidR="008E735A">
        <w:t xml:space="preserve">% </w:t>
      </w:r>
      <w:r w:rsidRPr="00790D6D">
        <w:t xml:space="preserve">. </w:t>
      </w:r>
    </w:p>
    <w:p w:rsidR="00867583" w:rsidRDefault="00374EF1" w:rsidP="00B36E18">
      <w:pPr>
        <w:spacing w:line="312" w:lineRule="auto"/>
        <w:ind w:firstLine="709"/>
        <w:jc w:val="both"/>
      </w:pPr>
      <w:r>
        <w:t>За отчетный  пе</w:t>
      </w:r>
      <w:r w:rsidR="00E5342A">
        <w:t>риод (01.01.201</w:t>
      </w:r>
      <w:r w:rsidR="0079702A">
        <w:t>8</w:t>
      </w:r>
      <w:r w:rsidR="00E5342A">
        <w:t xml:space="preserve"> г. – 01.01.201</w:t>
      </w:r>
      <w:r w:rsidR="0079702A">
        <w:t>9</w:t>
      </w:r>
      <w:r w:rsidR="00867583">
        <w:t xml:space="preserve"> г.) в организационной структуре Дорпрофжел произошли следующие изменения</w:t>
      </w:r>
      <w:r w:rsidR="00AE1C81">
        <w:t>:</w:t>
      </w:r>
    </w:p>
    <w:p w:rsidR="00AE1C81" w:rsidRDefault="00AE1C81" w:rsidP="00AE1C81">
      <w:pPr>
        <w:spacing w:line="312" w:lineRule="auto"/>
        <w:jc w:val="both"/>
      </w:pPr>
      <w:proofErr w:type="gramStart"/>
      <w:r>
        <w:t>- с</w:t>
      </w:r>
      <w:r w:rsidRPr="00AE1C81">
        <w:t>озданы</w:t>
      </w:r>
      <w:r w:rsidR="0057516B">
        <w:t xml:space="preserve"> </w:t>
      </w:r>
      <w:r w:rsidRPr="00AE1C81">
        <w:t xml:space="preserve">3 </w:t>
      </w:r>
      <w:r>
        <w:t>ППО</w:t>
      </w:r>
      <w:r w:rsidRPr="00AE1C81">
        <w:t xml:space="preserve"> РОСПРОФЖЕЛ  в  Иркутской, Северобайкальской механизированных дистанциях инфраструктуры, аппарате Восточной дирекции по эксплуатации путевых машин</w:t>
      </w:r>
      <w:r w:rsidR="0057516B">
        <w:t xml:space="preserve">, и </w:t>
      </w:r>
      <w:r>
        <w:t xml:space="preserve">1 цеховая </w:t>
      </w:r>
      <w:r w:rsidRPr="00AE1C81">
        <w:t>профсоюзная организация обособленного подразделения «Восточный полигон» ООО «</w:t>
      </w:r>
      <w:proofErr w:type="spellStart"/>
      <w:r w:rsidRPr="00AE1C81">
        <w:t>ЛокоТех</w:t>
      </w:r>
      <w:proofErr w:type="spellEnd"/>
      <w:r w:rsidRPr="00AE1C81">
        <w:t>» первичной профсоюзной организации РОСПРОФЖЕЛ аппарата управления ООО «</w:t>
      </w:r>
      <w:proofErr w:type="spellStart"/>
      <w:r w:rsidRPr="00AE1C81">
        <w:t>ЛокоТех</w:t>
      </w:r>
      <w:proofErr w:type="spellEnd"/>
      <w:r w:rsidRPr="00AE1C81">
        <w:t>»</w:t>
      </w:r>
      <w:r>
        <w:t>;</w:t>
      </w:r>
      <w:proofErr w:type="gramEnd"/>
    </w:p>
    <w:p w:rsidR="00AE1C81" w:rsidRDefault="00AE1C81" w:rsidP="00AE1C81">
      <w:pPr>
        <w:spacing w:line="312" w:lineRule="auto"/>
        <w:jc w:val="both"/>
      </w:pPr>
      <w:r>
        <w:t>- реорганизовано 7 ППО в ЧДОУ, ЧОУ ОАО «РЖД»;</w:t>
      </w:r>
    </w:p>
    <w:p w:rsidR="00AE1C81" w:rsidRDefault="00AE1C81" w:rsidP="00AE1C81">
      <w:pPr>
        <w:spacing w:line="312" w:lineRule="auto"/>
        <w:jc w:val="both"/>
      </w:pPr>
      <w:r>
        <w:t xml:space="preserve">- </w:t>
      </w:r>
      <w:proofErr w:type="gramStart"/>
      <w:r>
        <w:t>ликвидирована</w:t>
      </w:r>
      <w:proofErr w:type="gramEnd"/>
      <w:r>
        <w:t xml:space="preserve"> 1 ППО РОСПРОФЖЕЛ </w:t>
      </w:r>
      <w:r w:rsidRPr="00AE1C81">
        <w:t>Иркутского центра культуры  в связи с передачей имущества г. Иркутску.</w:t>
      </w:r>
    </w:p>
    <w:p w:rsidR="00AE1C81" w:rsidRDefault="00AE1C81" w:rsidP="00AE1C81">
      <w:pPr>
        <w:spacing w:line="312" w:lineRule="auto"/>
        <w:jc w:val="both"/>
      </w:pPr>
      <w:proofErr w:type="gramStart"/>
      <w:r>
        <w:t>- и</w:t>
      </w:r>
      <w:r w:rsidR="0079702A" w:rsidRPr="0079702A">
        <w:t xml:space="preserve">зменено </w:t>
      </w:r>
      <w:r w:rsidR="00CE470C">
        <w:t xml:space="preserve">наименование </w:t>
      </w:r>
      <w:r>
        <w:t xml:space="preserve">ППО </w:t>
      </w:r>
      <w:r w:rsidR="0079702A" w:rsidRPr="0079702A">
        <w:t xml:space="preserve">РОСПРОФЖЕЛ Дирекции по эксплуатации и ремонту путевых машин - структурного подразделения Восточно - Сибирской дирекции инфраструктуры – структурного подразделения Центральной дирекции инфраструктуры –  филиала ОАО «РЖД» на </w:t>
      </w:r>
      <w:r>
        <w:t>ППО</w:t>
      </w:r>
      <w:r w:rsidR="0079702A" w:rsidRPr="0079702A">
        <w:t xml:space="preserve"> РОСПРОФЖЕЛ Иркутск</w:t>
      </w:r>
      <w:r w:rsidR="0079702A">
        <w:t xml:space="preserve"> </w:t>
      </w:r>
      <w:r w:rsidR="0079702A" w:rsidRPr="0079702A">
        <w:t xml:space="preserve">- Сортировочной механизированной дистанции инфраструктуры - структурного подразделения Восточной Дирекции по эксплуатации путевых машин - структурного подразделения Дирекции по эксплуатации путевых </w:t>
      </w:r>
      <w:r w:rsidR="0079702A" w:rsidRPr="0079702A">
        <w:lastRenderedPageBreak/>
        <w:t>машин – структурного подразделения Центральной дирекции инфраструктуры –  филиала ОАО «РЖД».</w:t>
      </w:r>
      <w:proofErr w:type="gramEnd"/>
    </w:p>
    <w:p w:rsidR="00B560C9" w:rsidRDefault="00B560C9" w:rsidP="00AE1C81">
      <w:pPr>
        <w:spacing w:line="312" w:lineRule="auto"/>
        <w:ind w:firstLine="709"/>
        <w:jc w:val="both"/>
      </w:pPr>
      <w:r>
        <w:t xml:space="preserve"> Внесены соответствующие изменения в реестр профсоюзных организа</w:t>
      </w:r>
      <w:r w:rsidR="00923BC4">
        <w:t>ций Дорпрофжел на ВСЖД – филиале</w:t>
      </w:r>
      <w:r>
        <w:t xml:space="preserve"> ОАО «РЖД».</w:t>
      </w:r>
    </w:p>
    <w:p w:rsidR="00DD70CE" w:rsidRPr="00790D6D" w:rsidRDefault="00DD70CE" w:rsidP="003B2157">
      <w:pPr>
        <w:spacing w:line="240" w:lineRule="auto"/>
        <w:jc w:val="both"/>
      </w:pPr>
      <w:r>
        <w:tab/>
      </w:r>
      <w:r w:rsidRPr="00790D6D">
        <w:t>Численность членов профсоюза в ППО РОСПРОФЖЕЛ на ВСЖД – СП ППО ОАО «РЖД» составила</w:t>
      </w:r>
      <w:r w:rsidR="00923BC4">
        <w:t xml:space="preserve"> </w:t>
      </w:r>
      <w:r w:rsidRPr="00790D6D">
        <w:t xml:space="preserve"> </w:t>
      </w:r>
      <w:r w:rsidR="00AE1C81">
        <w:t>43 174</w:t>
      </w:r>
      <w:r w:rsidRPr="00790D6D">
        <w:t xml:space="preserve">, в том числе из </w:t>
      </w:r>
      <w:r w:rsidR="00585E1F">
        <w:t xml:space="preserve">41 141 </w:t>
      </w:r>
      <w:r w:rsidR="00584E16">
        <w:t>работающих</w:t>
      </w:r>
      <w:r w:rsidR="00585E1F">
        <w:t xml:space="preserve">, из них – 40 035 </w:t>
      </w:r>
      <w:r w:rsidRPr="00790D6D">
        <w:t xml:space="preserve">членов профсоюза, </w:t>
      </w:r>
      <w:r w:rsidR="00584E16">
        <w:t>4</w:t>
      </w:r>
      <w:r w:rsidR="00585E1F">
        <w:t>1</w:t>
      </w:r>
      <w:r w:rsidR="00584E16">
        <w:t xml:space="preserve"> – выборных и штатных, </w:t>
      </w:r>
      <w:r w:rsidR="00585E1F">
        <w:t xml:space="preserve">3 098 </w:t>
      </w:r>
      <w:r w:rsidRPr="00790D6D">
        <w:t xml:space="preserve"> пенсионеров, процент проф</w:t>
      </w:r>
      <w:r w:rsidR="0057516B">
        <w:t xml:space="preserve">союзного </w:t>
      </w:r>
      <w:r w:rsidR="00923BC4">
        <w:t>членства 97</w:t>
      </w:r>
      <w:r w:rsidR="00584E16">
        <w:t>,</w:t>
      </w:r>
      <w:r w:rsidR="00585E1F">
        <w:t>31</w:t>
      </w:r>
      <w:r w:rsidR="00CE470C">
        <w:t>%</w:t>
      </w:r>
      <w:r w:rsidRPr="00790D6D">
        <w:t>.</w:t>
      </w:r>
    </w:p>
    <w:p w:rsidR="00DD70CE" w:rsidRPr="00790D6D" w:rsidRDefault="00585E1F" w:rsidP="0057516B">
      <w:pPr>
        <w:pStyle w:val="a9"/>
        <w:spacing w:line="312" w:lineRule="auto"/>
        <w:ind w:left="0" w:firstLine="709"/>
        <w:jc w:val="both"/>
      </w:pPr>
      <w:r>
        <w:t>Количество ППО</w:t>
      </w:r>
      <w:r w:rsidR="00DD70CE">
        <w:t xml:space="preserve"> - 1</w:t>
      </w:r>
      <w:r w:rsidR="00584E16">
        <w:t>21</w:t>
      </w:r>
      <w:r w:rsidR="00866FF5">
        <w:t xml:space="preserve"> </w:t>
      </w:r>
      <w:r w:rsidR="00DD70CE" w:rsidRPr="00790D6D">
        <w:t xml:space="preserve">, в </w:t>
      </w:r>
      <w:proofErr w:type="spellStart"/>
      <w:r w:rsidR="00DD70CE" w:rsidRPr="00790D6D">
        <w:t>т.ч</w:t>
      </w:r>
      <w:proofErr w:type="spellEnd"/>
      <w:r w:rsidR="00DD70CE" w:rsidRPr="00790D6D">
        <w:t xml:space="preserve">. 2 из них локального уровня – </w:t>
      </w:r>
      <w:r w:rsidR="00DD70CE">
        <w:t xml:space="preserve"> сама</w:t>
      </w:r>
      <w:r w:rsidR="00DD70CE" w:rsidRPr="00790D6D">
        <w:t xml:space="preserve"> ППО ОАО «РЖД» на дороге и</w:t>
      </w:r>
      <w:r w:rsidR="00DD70CE">
        <w:t xml:space="preserve"> ППО</w:t>
      </w:r>
      <w:r w:rsidR="00DD70CE" w:rsidRPr="00790D6D">
        <w:t xml:space="preserve"> Иркутск</w:t>
      </w:r>
      <w:r w:rsidR="00DD70CE">
        <w:t>ой</w:t>
      </w:r>
      <w:r w:rsidR="00DD70CE" w:rsidRPr="00790D6D">
        <w:t xml:space="preserve"> ди</w:t>
      </w:r>
      <w:r w:rsidR="00DD70CE">
        <w:t>рекции</w:t>
      </w:r>
      <w:r w:rsidR="00DD70CE" w:rsidRPr="00790D6D">
        <w:t xml:space="preserve"> связи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>
        <w:tab/>
        <w:t xml:space="preserve">Право юридического лица имеют </w:t>
      </w:r>
      <w:r w:rsidR="000A7F2D">
        <w:t>2</w:t>
      </w:r>
      <w:r w:rsidRPr="00790D6D">
        <w:t xml:space="preserve"> профсоюзны</w:t>
      </w:r>
      <w:r w:rsidR="000A7F2D">
        <w:t>е</w:t>
      </w:r>
      <w:r w:rsidRPr="00790D6D">
        <w:t xml:space="preserve"> организаци</w:t>
      </w:r>
      <w:r>
        <w:t>и</w:t>
      </w:r>
      <w:r w:rsidRPr="00790D6D">
        <w:t>, в том числе 1 ОППО ФГУП ВО на В</w:t>
      </w:r>
      <w:r>
        <w:t xml:space="preserve">СЖД, </w:t>
      </w:r>
      <w:r w:rsidR="000A7F2D">
        <w:t>1 ППО</w:t>
      </w:r>
      <w:r w:rsidRPr="00790D6D">
        <w:t xml:space="preserve">  ЛВРЗ </w:t>
      </w:r>
      <w:r w:rsidR="0057516B">
        <w:t>АО «</w:t>
      </w:r>
      <w:proofErr w:type="spellStart"/>
      <w:r w:rsidR="0057516B">
        <w:t>Желдорреммаша</w:t>
      </w:r>
      <w:proofErr w:type="spellEnd"/>
      <w:r w:rsidR="0057516B">
        <w:t>».</w:t>
      </w:r>
    </w:p>
    <w:p w:rsidR="00DD70CE" w:rsidRDefault="00DD70CE" w:rsidP="0057516B">
      <w:pPr>
        <w:pStyle w:val="a9"/>
        <w:spacing w:line="312" w:lineRule="auto"/>
        <w:ind w:left="0"/>
        <w:jc w:val="both"/>
      </w:pPr>
      <w:r w:rsidRPr="00973FC4">
        <w:tab/>
        <w:t>Все профсоюзные организации в границах Дорпрофжел находятся на профсоюзном обслуживании в 4-х филиалах и 1 региональном отделе.</w:t>
      </w:r>
      <w:r w:rsidR="00B36E18" w:rsidRPr="00B36E18">
        <w:t xml:space="preserve"> </w:t>
      </w:r>
    </w:p>
    <w:p w:rsidR="00834A1C" w:rsidRDefault="00601FAF" w:rsidP="00CD42E8">
      <w:pPr>
        <w:jc w:val="both"/>
      </w:pPr>
      <w:r>
        <w:tab/>
        <w:t>В составе Дорпрофже</w:t>
      </w:r>
      <w:r w:rsidR="00834A1C">
        <w:t xml:space="preserve">л </w:t>
      </w:r>
      <w:r w:rsidR="00B15D5F">
        <w:t>34 2</w:t>
      </w:r>
      <w:r w:rsidR="00A50B8A">
        <w:t>80</w:t>
      </w:r>
      <w:r w:rsidR="000E29BE">
        <w:t xml:space="preserve"> </w:t>
      </w:r>
      <w:r w:rsidR="00DD70CE">
        <w:t>чел. молодежи –</w:t>
      </w:r>
      <w:r>
        <w:t xml:space="preserve"> члено</w:t>
      </w:r>
      <w:r w:rsidR="00834A1C">
        <w:t xml:space="preserve">в профсоюза, в том числе </w:t>
      </w:r>
      <w:r w:rsidR="00B15D5F">
        <w:t>25 36</w:t>
      </w:r>
      <w:r w:rsidR="009D6464">
        <w:t>6</w:t>
      </w:r>
      <w:r w:rsidR="00B15D5F">
        <w:t xml:space="preserve"> </w:t>
      </w:r>
      <w:r w:rsidR="00DD70CE">
        <w:t xml:space="preserve">работающей и </w:t>
      </w:r>
      <w:r w:rsidR="00B15D5F">
        <w:t xml:space="preserve">8 914 </w:t>
      </w:r>
      <w:r w:rsidR="000E29BE">
        <w:t xml:space="preserve"> </w:t>
      </w:r>
      <w:r w:rsidR="00DD70CE">
        <w:t xml:space="preserve"> учащихся и студентов, что составляет </w:t>
      </w:r>
      <w:r w:rsidR="00B15D5F">
        <w:t xml:space="preserve">43,2 </w:t>
      </w:r>
      <w:r w:rsidR="000E29BE" w:rsidRPr="000E29BE">
        <w:t xml:space="preserve">% </w:t>
      </w:r>
      <w:r w:rsidR="00DD70CE">
        <w:t xml:space="preserve"> от всех членов профсоюза. Процент профчленства среди </w:t>
      </w:r>
      <w:r>
        <w:t>рабо</w:t>
      </w:r>
      <w:r w:rsidR="000E29BE">
        <w:t xml:space="preserve">тающей молодежи составляет </w:t>
      </w:r>
      <w:r w:rsidR="00834A1C">
        <w:t>98,</w:t>
      </w:r>
      <w:r w:rsidR="00B15D5F">
        <w:t>0</w:t>
      </w:r>
      <w:r w:rsidR="000E29BE" w:rsidRPr="000E29BE">
        <w:t>%</w:t>
      </w:r>
      <w:r w:rsidR="00DD70CE">
        <w:t>.</w:t>
      </w:r>
    </w:p>
    <w:p w:rsidR="000514FD" w:rsidRDefault="00601FAF" w:rsidP="00CD42E8">
      <w:pPr>
        <w:jc w:val="both"/>
      </w:pPr>
      <w:r>
        <w:tab/>
        <w:t>В составе Д</w:t>
      </w:r>
      <w:r w:rsidR="00B65994">
        <w:t xml:space="preserve">орпрофжел </w:t>
      </w:r>
      <w:r w:rsidR="009965E0">
        <w:t xml:space="preserve">23 895 </w:t>
      </w:r>
      <w:r w:rsidR="00B65994">
        <w:t xml:space="preserve">работающих женщин, из них </w:t>
      </w:r>
      <w:r w:rsidR="009965E0">
        <w:t xml:space="preserve">23 235 </w:t>
      </w:r>
      <w:r w:rsidR="00B65994" w:rsidRPr="00B65994">
        <w:t xml:space="preserve"> </w:t>
      </w:r>
      <w:r w:rsidR="00DD70CE">
        <w:t xml:space="preserve"> членов профсоюза женщин, что составляет </w:t>
      </w:r>
      <w:r w:rsidR="009965E0">
        <w:t>29,3</w:t>
      </w:r>
      <w:r w:rsidR="000514FD">
        <w:t xml:space="preserve"> </w:t>
      </w:r>
      <w:r w:rsidR="00B65994" w:rsidRPr="00B65994">
        <w:t>%</w:t>
      </w:r>
      <w:r w:rsidR="000514FD">
        <w:t xml:space="preserve"> </w:t>
      </w:r>
      <w:r w:rsidR="00DD70CE">
        <w:t>от работающих членов профсоюза. Процент профчленства среди женщин с</w:t>
      </w:r>
      <w:r w:rsidR="00B65994">
        <w:t xml:space="preserve">оставляет </w:t>
      </w:r>
      <w:r w:rsidR="000514FD">
        <w:t>97,</w:t>
      </w:r>
      <w:r w:rsidR="009965E0">
        <w:t>2</w:t>
      </w:r>
      <w:r w:rsidR="00B65994" w:rsidRPr="00B65994">
        <w:t>%</w:t>
      </w:r>
      <w:r w:rsidR="00B65994">
        <w:t>.</w:t>
      </w:r>
      <w:r w:rsidR="006E1B99">
        <w:t xml:space="preserve"> </w:t>
      </w:r>
    </w:p>
    <w:p w:rsidR="00797025" w:rsidRDefault="00DD70CE" w:rsidP="00CD42E8">
      <w:pPr>
        <w:jc w:val="both"/>
      </w:pPr>
      <w:r>
        <w:tab/>
        <w:t xml:space="preserve">Впервые принято в члены профсоюза </w:t>
      </w:r>
      <w:r w:rsidR="009965E0">
        <w:t xml:space="preserve">6 294 </w:t>
      </w:r>
      <w:r>
        <w:t xml:space="preserve">чел., в том числе </w:t>
      </w:r>
      <w:r w:rsidR="00797025">
        <w:t xml:space="preserve"> </w:t>
      </w:r>
      <w:r w:rsidR="009965E0">
        <w:t>6 220</w:t>
      </w:r>
      <w:r w:rsidR="002613E5">
        <w:t xml:space="preserve"> </w:t>
      </w:r>
      <w:r>
        <w:t>чел. работающих на предпри</w:t>
      </w:r>
      <w:r w:rsidR="00601FAF">
        <w:t>ятиях</w:t>
      </w:r>
      <w:r w:rsidR="00797025">
        <w:t xml:space="preserve">, в том числе  работающих </w:t>
      </w:r>
      <w:r w:rsidR="009965E0">
        <w:t xml:space="preserve">3 562 </w:t>
      </w:r>
      <w:r>
        <w:t>ч</w:t>
      </w:r>
      <w:r w:rsidR="00601FAF">
        <w:t xml:space="preserve">ел. </w:t>
      </w:r>
      <w:r w:rsidR="00797025">
        <w:t xml:space="preserve"> в организациях ОАО «РЖД»,  </w:t>
      </w:r>
      <w:r w:rsidR="009965E0">
        <w:t>7</w:t>
      </w:r>
      <w:r w:rsidR="00797025">
        <w:t>4</w:t>
      </w:r>
      <w:r w:rsidR="009965E0">
        <w:t xml:space="preserve"> </w:t>
      </w:r>
      <w:r>
        <w:t>работающих в учебных заведениях</w:t>
      </w:r>
      <w:r w:rsidRPr="0008721E">
        <w:t xml:space="preserve"> </w:t>
      </w:r>
      <w:r>
        <w:t xml:space="preserve">и </w:t>
      </w:r>
      <w:r w:rsidR="009965E0">
        <w:t xml:space="preserve">2 328 </w:t>
      </w:r>
      <w:r>
        <w:t>учащихся и студентов</w:t>
      </w:r>
      <w:r w:rsidR="00797025">
        <w:t>.</w:t>
      </w:r>
    </w:p>
    <w:p w:rsidR="00FE3ACB" w:rsidRDefault="00797025" w:rsidP="00CD42E8">
      <w:pPr>
        <w:jc w:val="both"/>
      </w:pPr>
      <w:r>
        <w:tab/>
        <w:t xml:space="preserve">Вышло из членов профсоюза </w:t>
      </w:r>
      <w:r w:rsidR="009965E0">
        <w:t>31</w:t>
      </w:r>
      <w:r w:rsidR="00DD70CE">
        <w:t xml:space="preserve"> чел. по собственному желанию, в том числе в </w:t>
      </w:r>
      <w:r w:rsidR="00601FAF">
        <w:t xml:space="preserve"> производственны</w:t>
      </w:r>
      <w:r>
        <w:t>х организациях  2</w:t>
      </w:r>
      <w:r w:rsidR="009965E0">
        <w:t>9</w:t>
      </w:r>
      <w:r w:rsidR="00DD70CE">
        <w:t>,</w:t>
      </w:r>
      <w:r w:rsidR="0057516B">
        <w:t xml:space="preserve"> </w:t>
      </w:r>
      <w:r w:rsidR="00DD70CE">
        <w:t xml:space="preserve"> в </w:t>
      </w:r>
      <w:r w:rsidR="0057516B">
        <w:t xml:space="preserve"> </w:t>
      </w:r>
      <w:r w:rsidR="00DD70CE">
        <w:t>том</w:t>
      </w:r>
      <w:r w:rsidR="0057516B">
        <w:t xml:space="preserve"> </w:t>
      </w:r>
      <w:r w:rsidR="00DD70CE">
        <w:t xml:space="preserve"> числе</w:t>
      </w:r>
      <w:r w:rsidR="0057516B">
        <w:t xml:space="preserve"> </w:t>
      </w:r>
      <w:r w:rsidR="00DD70CE">
        <w:t xml:space="preserve"> в </w:t>
      </w:r>
      <w:r w:rsidR="0057516B">
        <w:t xml:space="preserve"> </w:t>
      </w:r>
      <w:r w:rsidR="00DD70CE">
        <w:t>ОАО</w:t>
      </w:r>
      <w:r w:rsidR="0057516B">
        <w:t xml:space="preserve"> </w:t>
      </w:r>
      <w:r w:rsidR="00DD70CE">
        <w:t xml:space="preserve"> «РЖД» - </w:t>
      </w:r>
      <w:r w:rsidR="009965E0">
        <w:t xml:space="preserve">14 </w:t>
      </w:r>
      <w:r>
        <w:t xml:space="preserve"> </w:t>
      </w:r>
      <w:r w:rsidR="00DD70CE">
        <w:t xml:space="preserve">чел., </w:t>
      </w:r>
      <w:r>
        <w:t>2</w:t>
      </w:r>
      <w:r w:rsidR="00DD70CE">
        <w:t xml:space="preserve"> чел. в учебных заведениях. </w:t>
      </w:r>
      <w:r w:rsidR="00BC65CC">
        <w:t xml:space="preserve"> </w:t>
      </w:r>
    </w:p>
    <w:p w:rsidR="004E3AD2" w:rsidRDefault="00DD70CE" w:rsidP="0057516B">
      <w:pPr>
        <w:ind w:firstLine="709"/>
        <w:jc w:val="both"/>
      </w:pPr>
      <w:r>
        <w:t>Состав профактива всего</w:t>
      </w:r>
      <w:r w:rsidR="00B94235">
        <w:t xml:space="preserve"> в Дорпрофжел</w:t>
      </w:r>
      <w:r>
        <w:t xml:space="preserve"> составляет – </w:t>
      </w:r>
      <w:r w:rsidR="004E3AD2">
        <w:t>7</w:t>
      </w:r>
      <w:r w:rsidR="00A91434">
        <w:t xml:space="preserve"> 271</w:t>
      </w:r>
      <w:r>
        <w:t xml:space="preserve"> чел. </w:t>
      </w:r>
    </w:p>
    <w:p w:rsidR="00DD70CE" w:rsidRPr="00A50A35" w:rsidRDefault="00DD70CE" w:rsidP="00E82E2C">
      <w:pPr>
        <w:ind w:firstLine="709"/>
        <w:jc w:val="both"/>
      </w:pPr>
      <w:r w:rsidRPr="00A50A35">
        <w:t xml:space="preserve">Обучение проводилось </w:t>
      </w:r>
      <w:r w:rsidR="009103D7" w:rsidRPr="00A50A35">
        <w:t>в</w:t>
      </w:r>
      <w:r w:rsidRPr="00A50A35">
        <w:t xml:space="preserve"> соответствии с </w:t>
      </w:r>
      <w:r w:rsidR="009F33A3" w:rsidRPr="00A50A35">
        <w:t xml:space="preserve">утвержденной </w:t>
      </w:r>
      <w:r w:rsidRPr="00A50A35">
        <w:t>программой обучения профсоюзных кадров и актива</w:t>
      </w:r>
      <w:r w:rsidR="009F33A3" w:rsidRPr="00A50A35">
        <w:t xml:space="preserve"> Дорпрофжел на ВСЖД </w:t>
      </w:r>
      <w:r w:rsidRPr="00A50A35">
        <w:t>на 201</w:t>
      </w:r>
      <w:r w:rsidR="00A91434" w:rsidRPr="00A50A35">
        <w:t>8</w:t>
      </w:r>
      <w:r w:rsidR="00E82E2C" w:rsidRPr="00A50A35">
        <w:t xml:space="preserve"> </w:t>
      </w:r>
      <w:r w:rsidRPr="00A50A35">
        <w:t xml:space="preserve">год. </w:t>
      </w:r>
    </w:p>
    <w:p w:rsidR="00CE470C" w:rsidRDefault="00DD70CE" w:rsidP="00CD42E8">
      <w:pPr>
        <w:spacing w:line="312" w:lineRule="auto"/>
        <w:jc w:val="both"/>
      </w:pPr>
      <w:r w:rsidRPr="00A50A35">
        <w:tab/>
      </w:r>
      <w:r>
        <w:t>В 201</w:t>
      </w:r>
      <w:r w:rsidR="0033382E">
        <w:t>8</w:t>
      </w:r>
      <w:r w:rsidR="006C7723">
        <w:t xml:space="preserve"> г</w:t>
      </w:r>
      <w:r w:rsidR="00F52AB3">
        <w:t>. повысили квалификацию из 11</w:t>
      </w:r>
      <w:r w:rsidR="002968A1">
        <w:t>3</w:t>
      </w:r>
      <w:r>
        <w:t xml:space="preserve"> штатных и выб</w:t>
      </w:r>
      <w:r w:rsidR="006C7723">
        <w:t>орны</w:t>
      </w:r>
      <w:r w:rsidR="00F52AB3">
        <w:t>х профсоюзных работников – 11</w:t>
      </w:r>
      <w:r w:rsidR="0033382E">
        <w:t>2</w:t>
      </w:r>
      <w:r w:rsidR="00293763">
        <w:t>,</w:t>
      </w:r>
      <w:r w:rsidR="00CE470C" w:rsidRPr="00CE470C">
        <w:t xml:space="preserve"> </w:t>
      </w:r>
      <w:r w:rsidR="00CE470C">
        <w:t xml:space="preserve"> в том числе </w:t>
      </w:r>
      <w:r w:rsidR="00CE470C" w:rsidRPr="00CE470C">
        <w:t xml:space="preserve">53 освобождённых председателя ППО, ОППО, 1 Дорпрофжел, 7 освобождённых заместителей председателей ППО, ОППО, Дорпрофжел, 51 штатный работник. </w:t>
      </w:r>
      <w:r w:rsidR="00CE470C">
        <w:t xml:space="preserve"> </w:t>
      </w:r>
    </w:p>
    <w:p w:rsidR="00CE470C" w:rsidRDefault="00F52AB3" w:rsidP="00CD42E8">
      <w:pPr>
        <w:spacing w:line="312" w:lineRule="auto"/>
        <w:jc w:val="both"/>
      </w:pPr>
      <w:r>
        <w:t xml:space="preserve"> </w:t>
      </w:r>
      <w:r w:rsidR="00DD70CE">
        <w:t xml:space="preserve"> Повысили </w:t>
      </w:r>
      <w:r w:rsidR="008A711B">
        <w:t>квалификацию 6</w:t>
      </w:r>
      <w:r w:rsidR="0033382E">
        <w:t xml:space="preserve"> 814</w:t>
      </w:r>
      <w:r w:rsidR="00DD70CE">
        <w:t xml:space="preserve"> </w:t>
      </w:r>
      <w:proofErr w:type="spellStart"/>
      <w:r w:rsidR="00DD70CE">
        <w:t>проф</w:t>
      </w:r>
      <w:proofErr w:type="gramStart"/>
      <w:r w:rsidR="00D06338">
        <w:t>.</w:t>
      </w:r>
      <w:r w:rsidR="00DD70CE">
        <w:t>а</w:t>
      </w:r>
      <w:proofErr w:type="gramEnd"/>
      <w:r w:rsidR="00DD70CE">
        <w:t>ктивист</w:t>
      </w:r>
      <w:r w:rsidR="00293763">
        <w:t>а</w:t>
      </w:r>
      <w:proofErr w:type="spellEnd"/>
      <w:r w:rsidR="00DD70CE">
        <w:t>, в том числе</w:t>
      </w:r>
      <w:r w:rsidR="00CE470C">
        <w:t>:</w:t>
      </w:r>
    </w:p>
    <w:p w:rsidR="00DD70CE" w:rsidRDefault="00DD70CE" w:rsidP="00CD42E8">
      <w:pPr>
        <w:spacing w:line="312" w:lineRule="auto"/>
        <w:jc w:val="both"/>
      </w:pPr>
      <w:r>
        <w:lastRenderedPageBreak/>
        <w:t xml:space="preserve"> </w:t>
      </w:r>
      <w:r w:rsidR="008A711B">
        <w:t>1</w:t>
      </w:r>
      <w:r w:rsidR="002968A1">
        <w:t>59</w:t>
      </w:r>
      <w:r w:rsidR="008D4826">
        <w:t xml:space="preserve"> </w:t>
      </w:r>
      <w:r>
        <w:t>неос</w:t>
      </w:r>
      <w:r w:rsidR="00BC0300">
        <w:t>вобо</w:t>
      </w:r>
      <w:r w:rsidR="008D4826">
        <w:t>ждённых</w:t>
      </w:r>
      <w:r w:rsidR="008A711B">
        <w:t xml:space="preserve">  председателей ППО, 2</w:t>
      </w:r>
      <w:r w:rsidR="003458A7">
        <w:t>43</w:t>
      </w:r>
      <w:r>
        <w:t xml:space="preserve"> заместителей председателя,</w:t>
      </w:r>
      <w:r w:rsidR="00293763">
        <w:t xml:space="preserve"> </w:t>
      </w:r>
      <w:r w:rsidR="008A711B">
        <w:t xml:space="preserve"> 1</w:t>
      </w:r>
      <w:r w:rsidR="003458A7">
        <w:t xml:space="preserve"> </w:t>
      </w:r>
      <w:r w:rsidR="008A711B">
        <w:t>1</w:t>
      </w:r>
      <w:r w:rsidR="003458A7">
        <w:t>48</w:t>
      </w:r>
      <w:r w:rsidR="008D4826">
        <w:t xml:space="preserve"> </w:t>
      </w:r>
      <w:r>
        <w:t>членов комитетов (без председателей</w:t>
      </w:r>
      <w:r w:rsidR="008D4826">
        <w:t>,</w:t>
      </w:r>
      <w:r w:rsidR="008A711B">
        <w:t xml:space="preserve"> заместителей председателя), 250</w:t>
      </w:r>
      <w:r w:rsidR="008D4826">
        <w:t xml:space="preserve"> </w:t>
      </w:r>
      <w:r>
        <w:t xml:space="preserve">председателей цеховых профсоюзных организаций, </w:t>
      </w:r>
      <w:r w:rsidR="008A711B">
        <w:t>7</w:t>
      </w:r>
      <w:r w:rsidR="003458A7">
        <w:t>26</w:t>
      </w:r>
      <w:r w:rsidR="008D4826">
        <w:t xml:space="preserve"> </w:t>
      </w:r>
      <w:r>
        <w:t>членов</w:t>
      </w:r>
      <w:r w:rsidR="00BC0300">
        <w:t xml:space="preserve"> цехк</w:t>
      </w:r>
      <w:r w:rsidR="003458A7">
        <w:t>омов (без председателей), 2 019</w:t>
      </w:r>
      <w:r w:rsidR="008A711B">
        <w:t xml:space="preserve">  профгруппоргов, 1</w:t>
      </w:r>
      <w:r w:rsidR="003458A7">
        <w:t xml:space="preserve"> 70</w:t>
      </w:r>
      <w:r w:rsidR="008A711B">
        <w:t>6</w:t>
      </w:r>
      <w:r w:rsidR="008D4826">
        <w:t xml:space="preserve"> </w:t>
      </w:r>
      <w:r>
        <w:t xml:space="preserve"> членов комиссий комитетов всех ур</w:t>
      </w:r>
      <w:r w:rsidR="00BC0300">
        <w:t>овне</w:t>
      </w:r>
      <w:r w:rsidR="008A711B">
        <w:t>й профсоюзных организаций, 55</w:t>
      </w:r>
      <w:r w:rsidR="003458A7">
        <w:t>9</w:t>
      </w:r>
      <w:r w:rsidR="008D4826">
        <w:t xml:space="preserve"> </w:t>
      </w:r>
      <w:r>
        <w:t>член</w:t>
      </w:r>
      <w:r w:rsidR="00293763">
        <w:t>ов</w:t>
      </w:r>
      <w:r>
        <w:t xml:space="preserve"> контрольно-ревизионных комиссий.</w:t>
      </w:r>
    </w:p>
    <w:p w:rsidR="00DD70CE" w:rsidRPr="00C95C9F" w:rsidRDefault="00DD70CE" w:rsidP="00CD42E8">
      <w:pPr>
        <w:spacing w:line="312" w:lineRule="auto"/>
        <w:jc w:val="both"/>
      </w:pPr>
      <w:r>
        <w:tab/>
      </w:r>
      <w:r w:rsidRPr="00C95C9F">
        <w:t>Из 2</w:t>
      </w:r>
      <w:r w:rsidR="001A73AF" w:rsidRPr="00C95C9F">
        <w:t>1</w:t>
      </w:r>
      <w:r w:rsidR="003458A7" w:rsidRPr="00C95C9F">
        <w:t>2</w:t>
      </w:r>
      <w:r w:rsidRPr="00C95C9F">
        <w:t>-</w:t>
      </w:r>
      <w:r w:rsidR="003458A7" w:rsidRPr="00C95C9F">
        <w:t>ти</w:t>
      </w:r>
      <w:r w:rsidRPr="00C95C9F">
        <w:t xml:space="preserve"> председател</w:t>
      </w:r>
      <w:r w:rsidR="00293763" w:rsidRPr="00C95C9F">
        <w:t>е</w:t>
      </w:r>
      <w:r w:rsidR="00BC0300" w:rsidRPr="00C95C9F">
        <w:t xml:space="preserve">й </w:t>
      </w:r>
      <w:r w:rsidR="001A73AF" w:rsidRPr="00C95C9F">
        <w:t xml:space="preserve">ОППО, ППО имеют компьютеры </w:t>
      </w:r>
      <w:r w:rsidR="00B60527" w:rsidRPr="00C95C9F">
        <w:t>201</w:t>
      </w:r>
      <w:r w:rsidRPr="00C95C9F">
        <w:t xml:space="preserve">, в том числе: из </w:t>
      </w:r>
      <w:r w:rsidR="001A73AF" w:rsidRPr="00C95C9F">
        <w:t>5</w:t>
      </w:r>
      <w:r w:rsidR="00B60527" w:rsidRPr="00C95C9F">
        <w:t>3</w:t>
      </w:r>
      <w:r w:rsidR="00907401" w:rsidRPr="00C95C9F">
        <w:t xml:space="preserve">-х </w:t>
      </w:r>
      <w:r w:rsidRPr="00C95C9F">
        <w:t xml:space="preserve"> освобождённых председателей </w:t>
      </w:r>
      <w:r w:rsidR="001A73AF" w:rsidRPr="00C95C9F">
        <w:t>5</w:t>
      </w:r>
      <w:r w:rsidR="00B60527" w:rsidRPr="00C95C9F">
        <w:t>3</w:t>
      </w:r>
      <w:r w:rsidR="001A73AF" w:rsidRPr="00C95C9F">
        <w:t>, из 1</w:t>
      </w:r>
      <w:r w:rsidR="00B60527" w:rsidRPr="00C95C9F">
        <w:t>59</w:t>
      </w:r>
      <w:r w:rsidR="00805875" w:rsidRPr="00C95C9F">
        <w:t>-</w:t>
      </w:r>
      <w:r w:rsidR="00B60527" w:rsidRPr="00C95C9F">
        <w:t>ти</w:t>
      </w:r>
      <w:r w:rsidR="00805875" w:rsidRPr="00C95C9F">
        <w:t xml:space="preserve"> </w:t>
      </w:r>
      <w:r w:rsidRPr="00C95C9F">
        <w:t>не</w:t>
      </w:r>
      <w:r w:rsidR="00BC0300" w:rsidRPr="00C95C9F">
        <w:t>осво</w:t>
      </w:r>
      <w:r w:rsidR="001A73AF" w:rsidRPr="00C95C9F">
        <w:t>бождённых имеют компьютеры 14</w:t>
      </w:r>
      <w:r w:rsidR="00B60527" w:rsidRPr="00C95C9F">
        <w:t>8</w:t>
      </w:r>
      <w:r w:rsidR="006135D1" w:rsidRPr="00C95C9F">
        <w:t xml:space="preserve"> чел.</w:t>
      </w:r>
      <w:r w:rsidRPr="00C95C9F">
        <w:t xml:space="preserve">, </w:t>
      </w:r>
      <w:r w:rsidR="001A73AF" w:rsidRPr="00C95C9F">
        <w:softHyphen/>
      </w:r>
      <w:r w:rsidR="001A73AF" w:rsidRPr="00C95C9F">
        <w:softHyphen/>
      </w:r>
      <w:r w:rsidR="001A73AF" w:rsidRPr="00C95C9F">
        <w:softHyphen/>
      </w:r>
      <w:r w:rsidR="001A73AF" w:rsidRPr="00C95C9F">
        <w:softHyphen/>
      </w:r>
      <w:r w:rsidR="001A73AF" w:rsidRPr="00C95C9F">
        <w:softHyphen/>
        <w:t>1</w:t>
      </w:r>
      <w:r w:rsidR="00B60527" w:rsidRPr="00C95C9F">
        <w:t>1</w:t>
      </w:r>
      <w:r w:rsidRPr="00C95C9F">
        <w:t xml:space="preserve"> имеют доступ к компьютерам. Из </w:t>
      </w:r>
      <w:r w:rsidR="001A73AF" w:rsidRPr="00C95C9F">
        <w:t>5</w:t>
      </w:r>
      <w:r w:rsidR="00B60527" w:rsidRPr="00C95C9F">
        <w:t>3</w:t>
      </w:r>
      <w:r w:rsidRPr="00C95C9F">
        <w:t>-х освобождённых председател</w:t>
      </w:r>
      <w:r w:rsidR="00805875" w:rsidRPr="00C95C9F">
        <w:t>е</w:t>
      </w:r>
      <w:r w:rsidR="001A73AF" w:rsidRPr="00C95C9F">
        <w:t>й имеют программу «</w:t>
      </w:r>
      <w:proofErr w:type="spellStart"/>
      <w:r w:rsidR="001A73AF" w:rsidRPr="00C95C9F">
        <w:t>Интр</w:t>
      </w:r>
      <w:r w:rsidR="00B60527" w:rsidRPr="00C95C9F">
        <w:t>А</w:t>
      </w:r>
      <w:r w:rsidR="001A73AF" w:rsidRPr="00C95C9F">
        <w:t>нет</w:t>
      </w:r>
      <w:proofErr w:type="spellEnd"/>
      <w:r w:rsidR="001A73AF" w:rsidRPr="00C95C9F">
        <w:t>» -</w:t>
      </w:r>
      <w:r w:rsidR="00CE3854" w:rsidRPr="00C95C9F">
        <w:t xml:space="preserve"> 4</w:t>
      </w:r>
      <w:r w:rsidR="00C95C9F" w:rsidRPr="00C95C9F">
        <w:t>8</w:t>
      </w:r>
      <w:r w:rsidRPr="00C95C9F">
        <w:t xml:space="preserve"> чел.</w:t>
      </w:r>
      <w:r w:rsidR="00CE3854" w:rsidRPr="00C95C9F">
        <w:t xml:space="preserve"> 4 председателя ППО </w:t>
      </w:r>
      <w:proofErr w:type="gramStart"/>
      <w:r w:rsidR="00CE3854" w:rsidRPr="00C95C9F">
        <w:t>ВО</w:t>
      </w:r>
      <w:proofErr w:type="gramEnd"/>
      <w:r w:rsidR="00F14CCB" w:rsidRPr="00C95C9F">
        <w:t xml:space="preserve">, председатель ППО студентов </w:t>
      </w:r>
      <w:proofErr w:type="spellStart"/>
      <w:r w:rsidR="00F14CCB" w:rsidRPr="00C95C9F">
        <w:t>ИрГУПС</w:t>
      </w:r>
      <w:proofErr w:type="spellEnd"/>
      <w:r w:rsidR="00CE3854" w:rsidRPr="00C95C9F">
        <w:t xml:space="preserve"> имеют доступ</w:t>
      </w:r>
      <w:r w:rsidR="00F14CCB" w:rsidRPr="00C95C9F">
        <w:t>.</w:t>
      </w:r>
      <w:r w:rsidR="00BC0300" w:rsidRPr="00C95C9F">
        <w:t xml:space="preserve"> </w:t>
      </w:r>
      <w:r w:rsidR="00F14CCB" w:rsidRPr="00C95C9F">
        <w:t>П</w:t>
      </w:r>
      <w:r w:rsidR="00805875" w:rsidRPr="00C95C9F">
        <w:t>рограмму «</w:t>
      </w:r>
      <w:proofErr w:type="spellStart"/>
      <w:r w:rsidR="00805875" w:rsidRPr="00C95C9F">
        <w:t>Инт</w:t>
      </w:r>
      <w:r w:rsidR="00CE3854" w:rsidRPr="00C95C9F">
        <w:t>Е</w:t>
      </w:r>
      <w:r w:rsidR="00805875" w:rsidRPr="00C95C9F">
        <w:t>рнет</w:t>
      </w:r>
      <w:proofErr w:type="spellEnd"/>
      <w:r w:rsidR="00805875" w:rsidRPr="00C95C9F">
        <w:t xml:space="preserve">» </w:t>
      </w:r>
      <w:r w:rsidR="00CE3854" w:rsidRPr="00C95C9F">
        <w:t xml:space="preserve">из </w:t>
      </w:r>
      <w:r w:rsidR="00805875" w:rsidRPr="00C95C9F">
        <w:t xml:space="preserve"> 5</w:t>
      </w:r>
      <w:r w:rsidR="00CE3854" w:rsidRPr="00C95C9F">
        <w:t>3</w:t>
      </w:r>
      <w:r w:rsidR="00805875" w:rsidRPr="00C95C9F">
        <w:t xml:space="preserve"> </w:t>
      </w:r>
      <w:r w:rsidR="00BC0300" w:rsidRPr="00C95C9F">
        <w:t>чел.</w:t>
      </w:r>
      <w:r w:rsidR="003E1656" w:rsidRPr="00C95C9F">
        <w:t xml:space="preserve"> </w:t>
      </w:r>
      <w:r w:rsidR="00C95C9F" w:rsidRPr="00C95C9F">
        <w:t>–</w:t>
      </w:r>
      <w:r w:rsidR="001A73AF" w:rsidRPr="00C95C9F">
        <w:t xml:space="preserve"> </w:t>
      </w:r>
      <w:r w:rsidR="00C95C9F" w:rsidRPr="00C95C9F">
        <w:t xml:space="preserve">имеют </w:t>
      </w:r>
      <w:r w:rsidR="004E3F70">
        <w:t>53</w:t>
      </w:r>
      <w:r w:rsidR="00C95C9F" w:rsidRPr="00C95C9F">
        <w:t xml:space="preserve"> чел.</w:t>
      </w:r>
      <w:r w:rsidR="001A73AF" w:rsidRPr="00C95C9F">
        <w:t xml:space="preserve"> Из 1</w:t>
      </w:r>
      <w:r w:rsidR="00B60527" w:rsidRPr="00C95C9F">
        <w:t>59</w:t>
      </w:r>
      <w:r w:rsidR="001A73AF" w:rsidRPr="00C95C9F">
        <w:t>-и</w:t>
      </w:r>
      <w:r w:rsidRPr="00C95C9F">
        <w:t xml:space="preserve"> неосвобождённых председателей ППО имеют программу «</w:t>
      </w:r>
      <w:proofErr w:type="spellStart"/>
      <w:r w:rsidRPr="00C95C9F">
        <w:t>Инт</w:t>
      </w:r>
      <w:r w:rsidR="00C95C9F" w:rsidRPr="00C95C9F">
        <w:t>Е</w:t>
      </w:r>
      <w:r w:rsidRPr="00C95C9F">
        <w:t>рнет</w:t>
      </w:r>
      <w:proofErr w:type="spellEnd"/>
      <w:r w:rsidRPr="00C95C9F">
        <w:t xml:space="preserve">» - </w:t>
      </w:r>
      <w:r w:rsidR="001A73AF" w:rsidRPr="00C95C9F">
        <w:t>1</w:t>
      </w:r>
      <w:r w:rsidR="00C95C9F" w:rsidRPr="00C95C9F">
        <w:t>33</w:t>
      </w:r>
      <w:r w:rsidR="001A73AF" w:rsidRPr="00C95C9F">
        <w:t xml:space="preserve">  чел., </w:t>
      </w:r>
      <w:r w:rsidR="00C95C9F" w:rsidRPr="00C95C9F">
        <w:t>26</w:t>
      </w:r>
      <w:r w:rsidRPr="00C95C9F">
        <w:t xml:space="preserve"> чел. имеют доступ к «</w:t>
      </w:r>
      <w:proofErr w:type="spellStart"/>
      <w:r w:rsidRPr="00C95C9F">
        <w:t>Инт</w:t>
      </w:r>
      <w:r w:rsidR="00C95C9F" w:rsidRPr="00C95C9F">
        <w:t>Е</w:t>
      </w:r>
      <w:r w:rsidRPr="00C95C9F">
        <w:t>рнет</w:t>
      </w:r>
      <w:proofErr w:type="spellEnd"/>
      <w:r w:rsidRPr="00C95C9F">
        <w:t>», имеют программу «</w:t>
      </w:r>
      <w:proofErr w:type="spellStart"/>
      <w:r w:rsidRPr="00C95C9F">
        <w:t>Интр</w:t>
      </w:r>
      <w:r w:rsidR="00C95C9F" w:rsidRPr="00C95C9F">
        <w:t>А</w:t>
      </w:r>
      <w:r w:rsidRPr="00C95C9F">
        <w:t>нет</w:t>
      </w:r>
      <w:proofErr w:type="spellEnd"/>
      <w:r w:rsidRPr="00C95C9F">
        <w:t xml:space="preserve">» </w:t>
      </w:r>
      <w:r w:rsidR="001A73AF" w:rsidRPr="00C95C9F">
        <w:t>1</w:t>
      </w:r>
      <w:r w:rsidR="00C95C9F" w:rsidRPr="00C95C9F">
        <w:t>13</w:t>
      </w:r>
      <w:r w:rsidR="00805875" w:rsidRPr="00C95C9F">
        <w:t xml:space="preserve"> </w:t>
      </w:r>
      <w:r w:rsidRPr="00C95C9F">
        <w:t xml:space="preserve">чел., </w:t>
      </w:r>
      <w:r w:rsidR="00C95C9F" w:rsidRPr="00C95C9F">
        <w:t>46</w:t>
      </w:r>
      <w:r w:rsidRPr="00C95C9F">
        <w:t xml:space="preserve"> имеют доступ к «</w:t>
      </w:r>
      <w:proofErr w:type="spellStart"/>
      <w:r w:rsidRPr="00C95C9F">
        <w:t>Интр</w:t>
      </w:r>
      <w:r w:rsidR="00C95C9F" w:rsidRPr="00C95C9F">
        <w:t>А</w:t>
      </w:r>
      <w:r w:rsidRPr="00C95C9F">
        <w:t>нет</w:t>
      </w:r>
      <w:proofErr w:type="spellEnd"/>
      <w:r w:rsidRPr="00C95C9F">
        <w:t xml:space="preserve">». Доступ к программам осуществляется через личные компьютеры, ноутбуки и компьютеры председателей координационных советов линейных </w:t>
      </w:r>
      <w:r w:rsidR="00BC0300" w:rsidRPr="00C95C9F">
        <w:t xml:space="preserve">железнодорожных </w:t>
      </w:r>
      <w:r w:rsidR="006E1B99" w:rsidRPr="00C95C9F">
        <w:t xml:space="preserve">станций, филиалов и РО.  48 </w:t>
      </w:r>
      <w:r w:rsidRPr="00C95C9F">
        <w:t xml:space="preserve"> штатных и выборных работников Дорпрофжел (включая филиалы и РО) подключены к программам «</w:t>
      </w:r>
      <w:proofErr w:type="spellStart"/>
      <w:r w:rsidRPr="00C95C9F">
        <w:t>Интр</w:t>
      </w:r>
      <w:r w:rsidR="00C95C9F" w:rsidRPr="00C95C9F">
        <w:t>А</w:t>
      </w:r>
      <w:r w:rsidRPr="00C95C9F">
        <w:t>нет</w:t>
      </w:r>
      <w:proofErr w:type="spellEnd"/>
      <w:r w:rsidRPr="00C95C9F">
        <w:t>» и «</w:t>
      </w:r>
      <w:proofErr w:type="spellStart"/>
      <w:r w:rsidRPr="00C95C9F">
        <w:t>Инт</w:t>
      </w:r>
      <w:r w:rsidR="00C95C9F" w:rsidRPr="00C95C9F">
        <w:t>Е</w:t>
      </w:r>
      <w:r w:rsidRPr="00C95C9F">
        <w:t>рнет</w:t>
      </w:r>
      <w:proofErr w:type="spellEnd"/>
      <w:r w:rsidRPr="00C95C9F">
        <w:t>».</w:t>
      </w:r>
      <w:r w:rsidR="006E1B99" w:rsidRPr="00C95C9F">
        <w:t xml:space="preserve"> </w:t>
      </w:r>
    </w:p>
    <w:p w:rsidR="001A73AF" w:rsidRPr="0096090B" w:rsidRDefault="00BC0300" w:rsidP="00A50A35">
      <w:pPr>
        <w:ind w:firstLine="709"/>
        <w:jc w:val="both"/>
      </w:pPr>
      <w:proofErr w:type="gramStart"/>
      <w:r w:rsidRPr="0096090B">
        <w:t>В составе комитета Дорпрофжел работают координационные советы</w:t>
      </w:r>
      <w:r w:rsidR="00595A31" w:rsidRPr="0096090B">
        <w:t xml:space="preserve"> председателей профсоюзных </w:t>
      </w:r>
      <w:r w:rsidRPr="0096090B">
        <w:t>организаций линейных станций (15</w:t>
      </w:r>
      <w:r w:rsidR="00595A31" w:rsidRPr="0096090B">
        <w:t xml:space="preserve">) в границах ВСЖД, </w:t>
      </w:r>
      <w:r w:rsidR="001A73AF" w:rsidRPr="0096090B">
        <w:t>5 советов</w:t>
      </w:r>
      <w:r w:rsidR="00595A31" w:rsidRPr="0096090B">
        <w:t xml:space="preserve"> председателей профсоюзных организаций Восточно-Сибирских дирекций: движения, тяги, инфраструктуры, Вост</w:t>
      </w:r>
      <w:r w:rsidR="001A73AF" w:rsidRPr="0096090B">
        <w:t xml:space="preserve">очно-Сибирского филиала </w:t>
      </w:r>
      <w:r w:rsidR="00A50A35">
        <w:t xml:space="preserve">    </w:t>
      </w:r>
      <w:r w:rsidR="001A73AF" w:rsidRPr="0096090B">
        <w:t xml:space="preserve">ООО </w:t>
      </w:r>
      <w:r w:rsidR="00A50A35">
        <w:t xml:space="preserve">   </w:t>
      </w:r>
      <w:r w:rsidR="001A73AF" w:rsidRPr="0096090B">
        <w:t>«ЛокоТех</w:t>
      </w:r>
      <w:r w:rsidR="00595A31" w:rsidRPr="0096090B">
        <w:t>-Сервис»</w:t>
      </w:r>
      <w:r w:rsidR="001A73AF" w:rsidRPr="0096090B">
        <w:t xml:space="preserve"> </w:t>
      </w:r>
      <w:r w:rsidR="00A50A35">
        <w:t xml:space="preserve"> </w:t>
      </w:r>
      <w:r w:rsidR="001A73AF" w:rsidRPr="0096090B">
        <w:t xml:space="preserve">и </w:t>
      </w:r>
      <w:r w:rsidR="00A50A35">
        <w:t xml:space="preserve">  </w:t>
      </w:r>
      <w:r w:rsidR="001A73AF" w:rsidRPr="0096090B">
        <w:t xml:space="preserve">дирекции </w:t>
      </w:r>
      <w:r w:rsidR="00A50A35">
        <w:t xml:space="preserve">  </w:t>
      </w:r>
      <w:r w:rsidR="001A73AF" w:rsidRPr="0096090B">
        <w:t xml:space="preserve">по </w:t>
      </w:r>
      <w:r w:rsidR="00A50A35">
        <w:t xml:space="preserve">     </w:t>
      </w:r>
      <w:r w:rsidR="001A73AF" w:rsidRPr="0096090B">
        <w:t>энергообеспечению</w:t>
      </w:r>
      <w:r w:rsidR="00902C44">
        <w:t>.</w:t>
      </w:r>
      <w:r w:rsidR="00A50A35">
        <w:t xml:space="preserve"> </w:t>
      </w:r>
      <w:r w:rsidRPr="0096090B">
        <w:t>5 координационных совет</w:t>
      </w:r>
      <w:r w:rsidR="00902C44">
        <w:t>ов</w:t>
      </w:r>
      <w:r w:rsidR="00595A31" w:rsidRPr="0096090B">
        <w:t xml:space="preserve"> председателей профсоюзных организаций, находящихся на профсоюзном обслуживании в  </w:t>
      </w:r>
      <w:r w:rsidRPr="0096090B">
        <w:t>филиалах и РО  Дорпрофжел,  Молодежный совет</w:t>
      </w:r>
      <w:r w:rsidR="00595A31" w:rsidRPr="0096090B">
        <w:t>, комисси</w:t>
      </w:r>
      <w:r w:rsidR="0096090B">
        <w:t>я</w:t>
      </w:r>
      <w:r w:rsidR="00595A31" w:rsidRPr="0096090B">
        <w:t xml:space="preserve"> по гендерному равенству комитета Дорпрофжел</w:t>
      </w:r>
      <w:r w:rsidRPr="0096090B">
        <w:t>.</w:t>
      </w:r>
      <w:proofErr w:type="gramEnd"/>
      <w:r w:rsidRPr="0096090B">
        <w:t xml:space="preserve"> Работа выборных органов Дорпрофжел, ППО </w:t>
      </w:r>
      <w:r w:rsidR="0096090B">
        <w:t xml:space="preserve">РОСПРОФЖЕЛ </w:t>
      </w:r>
      <w:r w:rsidR="001A73AF" w:rsidRPr="0096090B">
        <w:t>на ВСЖД</w:t>
      </w:r>
      <w:r w:rsidR="0096090B">
        <w:t xml:space="preserve"> </w:t>
      </w:r>
      <w:r w:rsidR="001A73AF" w:rsidRPr="0096090B">
        <w:t>-</w:t>
      </w:r>
      <w:r w:rsidR="0096090B">
        <w:t xml:space="preserve"> </w:t>
      </w:r>
      <w:r w:rsidR="001A73AF" w:rsidRPr="0096090B">
        <w:t>СП ППО ОАО «РЖД» в 201</w:t>
      </w:r>
      <w:r w:rsidR="0096090B">
        <w:t>8</w:t>
      </w:r>
      <w:r w:rsidRPr="0096090B">
        <w:t xml:space="preserve"> г. была организована в соответствии с Уставом РОСПРОФЖЕЛ. </w:t>
      </w:r>
      <w:r w:rsidR="00DD70CE" w:rsidRPr="0096090B">
        <w:t>Статистический отчё</w:t>
      </w:r>
      <w:r w:rsidR="00F14F63" w:rsidRPr="0096090B">
        <w:t xml:space="preserve">т утверждён президиумом </w:t>
      </w:r>
      <w:r w:rsidR="00DD70CE" w:rsidRPr="0096090B">
        <w:t xml:space="preserve"> Дорпрофжел пр.№ </w:t>
      </w:r>
      <w:r w:rsidR="001A73AF" w:rsidRPr="0096090B">
        <w:t>2</w:t>
      </w:r>
      <w:r w:rsidR="004E3F70">
        <w:t>8</w:t>
      </w:r>
      <w:r w:rsidR="00DD70CE" w:rsidRPr="0096090B">
        <w:t xml:space="preserve"> от </w:t>
      </w:r>
      <w:r w:rsidR="004E3F70">
        <w:t>0</w:t>
      </w:r>
      <w:r w:rsidR="00902C44">
        <w:t>8</w:t>
      </w:r>
      <w:r w:rsidR="00DD70CE" w:rsidRPr="0096090B">
        <w:t>.0</w:t>
      </w:r>
      <w:r w:rsidR="004E3F70">
        <w:t>2</w:t>
      </w:r>
      <w:r w:rsidR="00DD70CE" w:rsidRPr="0096090B">
        <w:t>.201</w:t>
      </w:r>
      <w:r w:rsidR="0096090B">
        <w:t>9</w:t>
      </w:r>
      <w:r w:rsidR="00DD70CE" w:rsidRPr="0096090B">
        <w:t xml:space="preserve"> г. </w:t>
      </w:r>
    </w:p>
    <w:p w:rsidR="009D6D89" w:rsidRPr="0096090B" w:rsidRDefault="00DD70CE" w:rsidP="0096090B">
      <w:pPr>
        <w:jc w:val="both"/>
      </w:pPr>
      <w:r w:rsidRPr="0096090B">
        <w:t xml:space="preserve"> </w:t>
      </w:r>
      <w:r w:rsidR="006E1B99" w:rsidRPr="0096090B">
        <w:rPr>
          <w:b/>
        </w:rPr>
        <w:t>П</w:t>
      </w:r>
      <w:r w:rsidR="009D6D89" w:rsidRPr="0096090B">
        <w:rPr>
          <w:b/>
        </w:rPr>
        <w:t xml:space="preserve">ояснения к </w:t>
      </w:r>
      <w:proofErr w:type="spellStart"/>
      <w:r w:rsidR="009D6D89" w:rsidRPr="0096090B">
        <w:rPr>
          <w:b/>
        </w:rPr>
        <w:t>статотчету</w:t>
      </w:r>
      <w:proofErr w:type="spellEnd"/>
      <w:r w:rsidR="009D6D89" w:rsidRPr="0096090B">
        <w:t>.</w:t>
      </w:r>
    </w:p>
    <w:p w:rsidR="00923BC4" w:rsidRPr="0096090B" w:rsidRDefault="009D6D89" w:rsidP="0096090B">
      <w:pPr>
        <w:ind w:firstLine="709"/>
        <w:jc w:val="both"/>
      </w:pPr>
      <w:r w:rsidRPr="0096090B">
        <w:rPr>
          <w:b/>
        </w:rPr>
        <w:t>1</w:t>
      </w:r>
      <w:r w:rsidRPr="0096090B">
        <w:t>.</w:t>
      </w:r>
      <w:r w:rsidR="00923BC4" w:rsidRPr="0096090B">
        <w:t xml:space="preserve"> В аутсорсинге действует ППО в ОАО «СКА», в том числе в Дорпрофжел 2, численность членов профсоюза учтена в общей численности работающих чле</w:t>
      </w:r>
      <w:r w:rsidR="001A73AF" w:rsidRPr="0096090B">
        <w:t>нов профсоюза  в таблице № 2 -</w:t>
      </w:r>
      <w:r w:rsidR="00902C44">
        <w:t xml:space="preserve"> </w:t>
      </w:r>
      <w:r w:rsidR="001A73AF" w:rsidRPr="0096090B">
        <w:t>40</w:t>
      </w:r>
      <w:r w:rsidR="00923BC4" w:rsidRPr="0096090B">
        <w:t xml:space="preserve"> человек (кроме численности </w:t>
      </w:r>
      <w:r w:rsidR="00923BC4" w:rsidRPr="0096090B">
        <w:lastRenderedPageBreak/>
        <w:t xml:space="preserve">ППО СКА в границах Дальневосточной, Красноярской, </w:t>
      </w:r>
      <w:r w:rsidR="00902C44">
        <w:t>Северокавказской железных дорог</w:t>
      </w:r>
      <w:r w:rsidR="00923BC4" w:rsidRPr="0096090B">
        <w:t>).</w:t>
      </w:r>
    </w:p>
    <w:p w:rsidR="0037384F" w:rsidRPr="0096090B" w:rsidRDefault="009D6D89" w:rsidP="0096090B">
      <w:pPr>
        <w:ind w:firstLine="709"/>
        <w:jc w:val="both"/>
      </w:pPr>
      <w:r w:rsidRPr="0096090B">
        <w:rPr>
          <w:b/>
        </w:rPr>
        <w:t>2.</w:t>
      </w:r>
      <w:r w:rsidRPr="0096090B">
        <w:t xml:space="preserve"> </w:t>
      </w:r>
      <w:proofErr w:type="gramStart"/>
      <w:r w:rsidRPr="0096090B">
        <w:t>В таблице № 6 (стр.</w:t>
      </w:r>
      <w:r w:rsidR="0096090B">
        <w:t>6</w:t>
      </w:r>
      <w:r w:rsidRPr="0096090B">
        <w:t>) данные численности работающих членов профсоюза не соответствуют табл.№ 2, строка № 1</w:t>
      </w:r>
      <w:r w:rsidR="0096090B">
        <w:t>4</w:t>
      </w:r>
      <w:r w:rsidRPr="0096090B">
        <w:t xml:space="preserve"> столбец № </w:t>
      </w:r>
      <w:r w:rsidR="0096090B">
        <w:t>5</w:t>
      </w:r>
      <w:r w:rsidRPr="0096090B">
        <w:t>, так как в программе реестра считается численно</w:t>
      </w:r>
      <w:r w:rsidR="001A73AF" w:rsidRPr="0096090B">
        <w:t xml:space="preserve">сть работающих без численности </w:t>
      </w:r>
      <w:r w:rsidR="0096090B">
        <w:t>5</w:t>
      </w:r>
      <w:r w:rsidRPr="0096090B">
        <w:t>-</w:t>
      </w:r>
      <w:r w:rsidR="0096090B">
        <w:t>ти</w:t>
      </w:r>
      <w:r w:rsidRPr="0096090B">
        <w:t xml:space="preserve">  цеховых профсоюзных организаций вертикальных ППО, находящихся на обслуживании в До</w:t>
      </w:r>
      <w:r w:rsidR="001A73AF" w:rsidRPr="0096090B">
        <w:t>рпрофжел (соответственно: 75</w:t>
      </w:r>
      <w:r w:rsidR="0096090B">
        <w:t xml:space="preserve"> 0</w:t>
      </w:r>
      <w:r w:rsidR="001A73AF" w:rsidRPr="0096090B">
        <w:t>8</w:t>
      </w:r>
      <w:r w:rsidR="00902C44">
        <w:t>0</w:t>
      </w:r>
      <w:r w:rsidR="001A73AF" w:rsidRPr="0096090B">
        <w:t xml:space="preserve"> </w:t>
      </w:r>
      <w:r w:rsidR="0096090B">
        <w:t>(таб. № 2)</w:t>
      </w:r>
      <w:r w:rsidR="001A73AF" w:rsidRPr="0096090B">
        <w:t xml:space="preserve"> и 74</w:t>
      </w:r>
      <w:r w:rsidR="0096090B">
        <w:t> 663 (табл. № 6)</w:t>
      </w:r>
      <w:r w:rsidR="001A73AF" w:rsidRPr="0096090B">
        <w:t xml:space="preserve"> </w:t>
      </w:r>
      <w:r w:rsidRPr="0096090B">
        <w:t>н</w:t>
      </w:r>
      <w:r w:rsidR="0096090B">
        <w:t>а численность 41</w:t>
      </w:r>
      <w:r w:rsidR="0037384F" w:rsidRPr="0096090B">
        <w:t>8</w:t>
      </w:r>
      <w:r w:rsidR="0096090B">
        <w:t xml:space="preserve"> чел.</w:t>
      </w:r>
      <w:r w:rsidRPr="0096090B">
        <w:t xml:space="preserve"> (не включая численно</w:t>
      </w:r>
      <w:r w:rsidR="0037384F" w:rsidRPr="0096090B">
        <w:t>сть  цеховых:</w:t>
      </w:r>
      <w:proofErr w:type="gramEnd"/>
      <w:r w:rsidR="0096090B">
        <w:t xml:space="preserve"> </w:t>
      </w:r>
      <w:proofErr w:type="gramStart"/>
      <w:r w:rsidR="0096090B">
        <w:t>ОСК «</w:t>
      </w:r>
      <w:proofErr w:type="spellStart"/>
      <w:r w:rsidR="0096090B">
        <w:t>ИнфоТ</w:t>
      </w:r>
      <w:r w:rsidR="0037384F" w:rsidRPr="0096090B">
        <w:t>ранс</w:t>
      </w:r>
      <w:proofErr w:type="spellEnd"/>
      <w:r w:rsidR="0037384F" w:rsidRPr="0096090B">
        <w:t>»</w:t>
      </w:r>
      <w:r w:rsidR="0096090B">
        <w:t xml:space="preserve"> </w:t>
      </w:r>
      <w:r w:rsidR="0037384F" w:rsidRPr="0096090B">
        <w:t>-</w:t>
      </w:r>
      <w:r w:rsidR="0096090B">
        <w:t xml:space="preserve"> </w:t>
      </w:r>
      <w:r w:rsidR="0037384F" w:rsidRPr="0096090B">
        <w:t>5</w:t>
      </w:r>
      <w:r w:rsidR="0096090B">
        <w:t>5</w:t>
      </w:r>
      <w:r w:rsidR="0037384F" w:rsidRPr="0096090B">
        <w:t xml:space="preserve"> ,  РСП</w:t>
      </w:r>
      <w:r w:rsidR="0096090B">
        <w:t>-</w:t>
      </w:r>
      <w:r w:rsidR="0037384F" w:rsidRPr="0096090B">
        <w:t>М</w:t>
      </w:r>
      <w:r w:rsidR="0096090B">
        <w:t xml:space="preserve"> </w:t>
      </w:r>
      <w:r w:rsidR="0037384F" w:rsidRPr="0096090B">
        <w:t>-</w:t>
      </w:r>
      <w:r w:rsidR="0096090B">
        <w:t xml:space="preserve"> 106</w:t>
      </w:r>
      <w:r w:rsidR="0037384F" w:rsidRPr="0096090B">
        <w:t>, ПГК</w:t>
      </w:r>
      <w:r w:rsidR="0096090B">
        <w:t xml:space="preserve"> </w:t>
      </w:r>
      <w:r w:rsidR="0037384F" w:rsidRPr="0096090B">
        <w:t>-</w:t>
      </w:r>
      <w:r w:rsidR="0096090B">
        <w:t xml:space="preserve"> </w:t>
      </w:r>
      <w:r w:rsidR="0037384F" w:rsidRPr="0096090B">
        <w:t>12</w:t>
      </w:r>
      <w:r w:rsidR="0096090B">
        <w:t>0</w:t>
      </w:r>
      <w:r w:rsidR="0037384F" w:rsidRPr="0096090B">
        <w:t xml:space="preserve">, </w:t>
      </w:r>
      <w:proofErr w:type="spellStart"/>
      <w:r w:rsidRPr="0096090B">
        <w:t>Тагульского</w:t>
      </w:r>
      <w:proofErr w:type="spellEnd"/>
      <w:r w:rsidRPr="0096090B">
        <w:t xml:space="preserve"> комплекса </w:t>
      </w:r>
      <w:r w:rsidR="0037384F" w:rsidRPr="0096090B">
        <w:t>2</w:t>
      </w:r>
      <w:r w:rsidR="0096090B">
        <w:t>0, ВП ООО «</w:t>
      </w:r>
      <w:proofErr w:type="spellStart"/>
      <w:r w:rsidR="0096090B">
        <w:t>ЛокоТех</w:t>
      </w:r>
      <w:proofErr w:type="spellEnd"/>
      <w:r w:rsidR="0096090B">
        <w:t>» - 117</w:t>
      </w:r>
      <w:r w:rsidR="0037384F" w:rsidRPr="0096090B">
        <w:t>).</w:t>
      </w:r>
      <w:r w:rsidRPr="0096090B">
        <w:t xml:space="preserve">  </w:t>
      </w:r>
      <w:proofErr w:type="gramEnd"/>
    </w:p>
    <w:p w:rsidR="009D6D89" w:rsidRPr="0096090B" w:rsidRDefault="009D6D89" w:rsidP="009D6D89">
      <w:pPr>
        <w:spacing w:line="312" w:lineRule="auto"/>
        <w:ind w:firstLine="709"/>
        <w:jc w:val="both"/>
      </w:pPr>
      <w:r w:rsidRPr="0096090B">
        <w:rPr>
          <w:b/>
        </w:rPr>
        <w:t>3.</w:t>
      </w:r>
      <w:r w:rsidRPr="0096090B">
        <w:t xml:space="preserve"> В табл.3 стр.6 ППО вагонного депо </w:t>
      </w:r>
      <w:proofErr w:type="gramStart"/>
      <w:r w:rsidRPr="0096090B">
        <w:t>Иркутск-пассажирский</w:t>
      </w:r>
      <w:proofErr w:type="gramEnd"/>
      <w:r w:rsidR="006E1B99" w:rsidRPr="0096090B">
        <w:t xml:space="preserve"> ВС филиала АО ФПК </w:t>
      </w:r>
      <w:r w:rsidRPr="0096090B">
        <w:t xml:space="preserve"> показывает 2 раза: как ППО и как ОППО.</w:t>
      </w:r>
    </w:p>
    <w:p w:rsidR="009D6D89" w:rsidRPr="0096090B" w:rsidRDefault="009D6D89" w:rsidP="009D6D89">
      <w:pPr>
        <w:spacing w:line="312" w:lineRule="auto"/>
        <w:ind w:firstLine="709"/>
        <w:jc w:val="both"/>
      </w:pPr>
      <w:r w:rsidRPr="0096090B">
        <w:rPr>
          <w:b/>
        </w:rPr>
        <w:t xml:space="preserve">4. </w:t>
      </w:r>
      <w:r w:rsidRPr="0096090B">
        <w:t>В табл.2 стр.16 в числе штатных и в</w:t>
      </w:r>
      <w:r w:rsidR="0037384F" w:rsidRPr="0096090B">
        <w:t>ыборных работников ППО и ОППО-6</w:t>
      </w:r>
      <w:r w:rsidR="0057516B">
        <w:t>5</w:t>
      </w:r>
      <w:r w:rsidRPr="0096090B">
        <w:t xml:space="preserve"> человек считает 3 штатных работника РО, а в таблице 7 этих штатных работников считает в столбце 5 как работников структурных подразделений Дорпрофжел, т.к. они </w:t>
      </w:r>
      <w:proofErr w:type="gramStart"/>
      <w:r w:rsidRPr="0096090B">
        <w:t>стоят на персональном учете</w:t>
      </w:r>
      <w:proofErr w:type="gramEnd"/>
      <w:r w:rsidRPr="0096090B">
        <w:t xml:space="preserve"> в ППО Управления дороги.</w:t>
      </w:r>
    </w:p>
    <w:p w:rsidR="001D3A3F" w:rsidRPr="0096090B" w:rsidRDefault="001D3A3F" w:rsidP="0037384F">
      <w:pPr>
        <w:spacing w:line="312" w:lineRule="auto"/>
        <w:ind w:firstLine="709"/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</w:p>
    <w:p w:rsidR="00CE470C" w:rsidRDefault="00CE470C" w:rsidP="00CE401D">
      <w:pPr>
        <w:jc w:val="both"/>
      </w:pPr>
      <w:bookmarkStart w:id="0" w:name="_GoBack"/>
      <w:bookmarkEnd w:id="0"/>
    </w:p>
    <w:p w:rsidR="00902C44" w:rsidRDefault="00902C44" w:rsidP="00CE401D">
      <w:pPr>
        <w:jc w:val="both"/>
      </w:pPr>
    </w:p>
    <w:p w:rsidR="00DD70CE" w:rsidRPr="0096090B" w:rsidRDefault="00203751" w:rsidP="00CE401D">
      <w:pPr>
        <w:jc w:val="both"/>
      </w:pPr>
      <w:r w:rsidRPr="0096090B">
        <w:t>п</w:t>
      </w:r>
      <w:r w:rsidR="00DD70CE" w:rsidRPr="0096090B">
        <w:t>одготовили пояснительную записку:</w:t>
      </w:r>
    </w:p>
    <w:p w:rsidR="00DD70CE" w:rsidRPr="0096090B" w:rsidRDefault="00DD70CE" w:rsidP="00687FF3">
      <w:pPr>
        <w:jc w:val="both"/>
      </w:pPr>
      <w:r w:rsidRPr="0096090B">
        <w:t>Шубина Татьяна Николаевна, 4-40-36</w:t>
      </w:r>
    </w:p>
    <w:p w:rsidR="00DD70CE" w:rsidRPr="0096090B" w:rsidRDefault="00DD70CE" w:rsidP="00687FF3">
      <w:pPr>
        <w:jc w:val="both"/>
      </w:pPr>
      <w:r w:rsidRPr="0096090B">
        <w:t>Шангареева Наталья Сергеевна, 4-44-17</w:t>
      </w:r>
    </w:p>
    <w:sectPr w:rsidR="00DD70CE" w:rsidRPr="0096090B" w:rsidSect="0000518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55" w:rsidRDefault="00FF0255" w:rsidP="003A5984">
      <w:pPr>
        <w:spacing w:line="240" w:lineRule="auto"/>
      </w:pPr>
      <w:r>
        <w:separator/>
      </w:r>
    </w:p>
  </w:endnote>
  <w:endnote w:type="continuationSeparator" w:id="0">
    <w:p w:rsidR="00FF0255" w:rsidRDefault="00FF0255" w:rsidP="003A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30" w:rsidRDefault="00C41F3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70C">
      <w:rPr>
        <w:noProof/>
      </w:rPr>
      <w:t>4</w:t>
    </w:r>
    <w:r>
      <w:rPr>
        <w:noProof/>
      </w:rPr>
      <w:fldChar w:fldCharType="end"/>
    </w:r>
  </w:p>
  <w:p w:rsidR="00C41F30" w:rsidRDefault="00C41F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55" w:rsidRDefault="00FF0255" w:rsidP="003A5984">
      <w:pPr>
        <w:spacing w:line="240" w:lineRule="auto"/>
      </w:pPr>
      <w:r>
        <w:separator/>
      </w:r>
    </w:p>
  </w:footnote>
  <w:footnote w:type="continuationSeparator" w:id="0">
    <w:p w:rsidR="00FF0255" w:rsidRDefault="00FF0255" w:rsidP="003A5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5B3"/>
    <w:multiLevelType w:val="hybridMultilevel"/>
    <w:tmpl w:val="DDD8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7DCD"/>
    <w:multiLevelType w:val="hybridMultilevel"/>
    <w:tmpl w:val="D302AA0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FA77EFD"/>
    <w:multiLevelType w:val="hybridMultilevel"/>
    <w:tmpl w:val="F39665DA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67A40CC"/>
    <w:multiLevelType w:val="hybridMultilevel"/>
    <w:tmpl w:val="33EA1288"/>
    <w:lvl w:ilvl="0" w:tplc="BB729100">
      <w:start w:val="1"/>
      <w:numFmt w:val="bullet"/>
      <w:lvlText w:val="-"/>
      <w:lvlJc w:val="left"/>
      <w:pPr>
        <w:ind w:left="7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">
    <w:nsid w:val="2857558A"/>
    <w:multiLevelType w:val="hybridMultilevel"/>
    <w:tmpl w:val="9A24EF1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F4071D6"/>
    <w:multiLevelType w:val="hybridMultilevel"/>
    <w:tmpl w:val="BF1A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587F07"/>
    <w:multiLevelType w:val="hybridMultilevel"/>
    <w:tmpl w:val="02F4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396412"/>
    <w:multiLevelType w:val="hybridMultilevel"/>
    <w:tmpl w:val="B0622C1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2CC4D5C"/>
    <w:multiLevelType w:val="hybridMultilevel"/>
    <w:tmpl w:val="E0D2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186BCB"/>
    <w:multiLevelType w:val="hybridMultilevel"/>
    <w:tmpl w:val="AFD053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1D"/>
    <w:rsid w:val="00004689"/>
    <w:rsid w:val="00005181"/>
    <w:rsid w:val="0000779F"/>
    <w:rsid w:val="00012DC4"/>
    <w:rsid w:val="00013D6C"/>
    <w:rsid w:val="00021C07"/>
    <w:rsid w:val="00041233"/>
    <w:rsid w:val="0004234D"/>
    <w:rsid w:val="000449FB"/>
    <w:rsid w:val="00046AA9"/>
    <w:rsid w:val="00046CCE"/>
    <w:rsid w:val="00050DFF"/>
    <w:rsid w:val="000514FD"/>
    <w:rsid w:val="00052DD2"/>
    <w:rsid w:val="0006255F"/>
    <w:rsid w:val="00067107"/>
    <w:rsid w:val="000677AC"/>
    <w:rsid w:val="00072BEA"/>
    <w:rsid w:val="00080958"/>
    <w:rsid w:val="0008721E"/>
    <w:rsid w:val="000872CB"/>
    <w:rsid w:val="00093A77"/>
    <w:rsid w:val="000A7F2D"/>
    <w:rsid w:val="000B6716"/>
    <w:rsid w:val="000C1505"/>
    <w:rsid w:val="000C3243"/>
    <w:rsid w:val="000C6F55"/>
    <w:rsid w:val="000D348E"/>
    <w:rsid w:val="000D62BE"/>
    <w:rsid w:val="000E29BE"/>
    <w:rsid w:val="000E2EF3"/>
    <w:rsid w:val="000E62E0"/>
    <w:rsid w:val="000E6651"/>
    <w:rsid w:val="000F2420"/>
    <w:rsid w:val="000F61E2"/>
    <w:rsid w:val="00103197"/>
    <w:rsid w:val="001043EB"/>
    <w:rsid w:val="001050B7"/>
    <w:rsid w:val="00105F1A"/>
    <w:rsid w:val="00106759"/>
    <w:rsid w:val="00111388"/>
    <w:rsid w:val="0012502E"/>
    <w:rsid w:val="00126800"/>
    <w:rsid w:val="00126856"/>
    <w:rsid w:val="00131414"/>
    <w:rsid w:val="001314E6"/>
    <w:rsid w:val="00132F32"/>
    <w:rsid w:val="00147567"/>
    <w:rsid w:val="00172FD4"/>
    <w:rsid w:val="001751DB"/>
    <w:rsid w:val="00181CEF"/>
    <w:rsid w:val="00185426"/>
    <w:rsid w:val="00186A7F"/>
    <w:rsid w:val="0019123D"/>
    <w:rsid w:val="00191995"/>
    <w:rsid w:val="001960B7"/>
    <w:rsid w:val="001A1B11"/>
    <w:rsid w:val="001A3B41"/>
    <w:rsid w:val="001A405A"/>
    <w:rsid w:val="001A47C4"/>
    <w:rsid w:val="001A73AF"/>
    <w:rsid w:val="001B3D9B"/>
    <w:rsid w:val="001B4368"/>
    <w:rsid w:val="001B5696"/>
    <w:rsid w:val="001C1EA7"/>
    <w:rsid w:val="001C2E37"/>
    <w:rsid w:val="001C7185"/>
    <w:rsid w:val="001C74BF"/>
    <w:rsid w:val="001C7575"/>
    <w:rsid w:val="001D3A3F"/>
    <w:rsid w:val="001D68FD"/>
    <w:rsid w:val="001E3A91"/>
    <w:rsid w:val="001F2086"/>
    <w:rsid w:val="001F2161"/>
    <w:rsid w:val="001F389E"/>
    <w:rsid w:val="001F61A6"/>
    <w:rsid w:val="00203751"/>
    <w:rsid w:val="002217CA"/>
    <w:rsid w:val="0023209B"/>
    <w:rsid w:val="00245DF9"/>
    <w:rsid w:val="00246291"/>
    <w:rsid w:val="00250443"/>
    <w:rsid w:val="0025331D"/>
    <w:rsid w:val="002613E5"/>
    <w:rsid w:val="00275EFD"/>
    <w:rsid w:val="0028026A"/>
    <w:rsid w:val="00293763"/>
    <w:rsid w:val="002968A1"/>
    <w:rsid w:val="00297BEA"/>
    <w:rsid w:val="002A5435"/>
    <w:rsid w:val="002A7157"/>
    <w:rsid w:val="002B5EBF"/>
    <w:rsid w:val="002C7138"/>
    <w:rsid w:val="002D568B"/>
    <w:rsid w:val="002D6704"/>
    <w:rsid w:val="002E1A66"/>
    <w:rsid w:val="002E4C28"/>
    <w:rsid w:val="002E7CFD"/>
    <w:rsid w:val="002F4332"/>
    <w:rsid w:val="002F7DA3"/>
    <w:rsid w:val="00301C4C"/>
    <w:rsid w:val="00303809"/>
    <w:rsid w:val="00305E08"/>
    <w:rsid w:val="0031079B"/>
    <w:rsid w:val="003307D9"/>
    <w:rsid w:val="00330D8F"/>
    <w:rsid w:val="0033382E"/>
    <w:rsid w:val="00340E51"/>
    <w:rsid w:val="0034226D"/>
    <w:rsid w:val="0034318F"/>
    <w:rsid w:val="003458A7"/>
    <w:rsid w:val="00361C88"/>
    <w:rsid w:val="00363CB0"/>
    <w:rsid w:val="0036594E"/>
    <w:rsid w:val="00366B66"/>
    <w:rsid w:val="00371EA8"/>
    <w:rsid w:val="00372711"/>
    <w:rsid w:val="00372DF8"/>
    <w:rsid w:val="0037384F"/>
    <w:rsid w:val="00374EF1"/>
    <w:rsid w:val="003760FB"/>
    <w:rsid w:val="0039170C"/>
    <w:rsid w:val="00396910"/>
    <w:rsid w:val="003A0173"/>
    <w:rsid w:val="003A0F93"/>
    <w:rsid w:val="003A5984"/>
    <w:rsid w:val="003A79D8"/>
    <w:rsid w:val="003B07E7"/>
    <w:rsid w:val="003B2157"/>
    <w:rsid w:val="003B53A1"/>
    <w:rsid w:val="003D369E"/>
    <w:rsid w:val="003D59B8"/>
    <w:rsid w:val="003D6EE4"/>
    <w:rsid w:val="003E1656"/>
    <w:rsid w:val="00401F41"/>
    <w:rsid w:val="00404E36"/>
    <w:rsid w:val="004069BB"/>
    <w:rsid w:val="00410371"/>
    <w:rsid w:val="00421BFD"/>
    <w:rsid w:val="0042336A"/>
    <w:rsid w:val="00425012"/>
    <w:rsid w:val="004261E1"/>
    <w:rsid w:val="00426B7B"/>
    <w:rsid w:val="0044461E"/>
    <w:rsid w:val="00450B1D"/>
    <w:rsid w:val="00451FF7"/>
    <w:rsid w:val="00453684"/>
    <w:rsid w:val="00455285"/>
    <w:rsid w:val="00461494"/>
    <w:rsid w:val="004762D4"/>
    <w:rsid w:val="00476B2F"/>
    <w:rsid w:val="00487F62"/>
    <w:rsid w:val="004A3818"/>
    <w:rsid w:val="004A4233"/>
    <w:rsid w:val="004B09E6"/>
    <w:rsid w:val="004B20C4"/>
    <w:rsid w:val="004B2375"/>
    <w:rsid w:val="004B5803"/>
    <w:rsid w:val="004C3B6A"/>
    <w:rsid w:val="004C4547"/>
    <w:rsid w:val="004D2DFF"/>
    <w:rsid w:val="004D429C"/>
    <w:rsid w:val="004D5608"/>
    <w:rsid w:val="004D7EED"/>
    <w:rsid w:val="004E3AD2"/>
    <w:rsid w:val="004E3F70"/>
    <w:rsid w:val="004F35CA"/>
    <w:rsid w:val="004F538E"/>
    <w:rsid w:val="00510A7A"/>
    <w:rsid w:val="005142F9"/>
    <w:rsid w:val="00516148"/>
    <w:rsid w:val="005228D6"/>
    <w:rsid w:val="00523767"/>
    <w:rsid w:val="005321D3"/>
    <w:rsid w:val="00551868"/>
    <w:rsid w:val="00553106"/>
    <w:rsid w:val="005554A8"/>
    <w:rsid w:val="005604AC"/>
    <w:rsid w:val="00562ADF"/>
    <w:rsid w:val="005635B2"/>
    <w:rsid w:val="00567939"/>
    <w:rsid w:val="0057037E"/>
    <w:rsid w:val="0057516B"/>
    <w:rsid w:val="00584E16"/>
    <w:rsid w:val="00585E1F"/>
    <w:rsid w:val="00594CA0"/>
    <w:rsid w:val="00595A31"/>
    <w:rsid w:val="005B235B"/>
    <w:rsid w:val="005C33B5"/>
    <w:rsid w:val="005C3DF7"/>
    <w:rsid w:val="005C4261"/>
    <w:rsid w:val="005C47D8"/>
    <w:rsid w:val="005C611A"/>
    <w:rsid w:val="005E4445"/>
    <w:rsid w:val="005F5B6A"/>
    <w:rsid w:val="00601FAF"/>
    <w:rsid w:val="00602040"/>
    <w:rsid w:val="00607120"/>
    <w:rsid w:val="00610F15"/>
    <w:rsid w:val="006135D1"/>
    <w:rsid w:val="0062297F"/>
    <w:rsid w:val="00623B85"/>
    <w:rsid w:val="00624291"/>
    <w:rsid w:val="006266EA"/>
    <w:rsid w:val="0065177E"/>
    <w:rsid w:val="00652A7D"/>
    <w:rsid w:val="00680406"/>
    <w:rsid w:val="00685F6C"/>
    <w:rsid w:val="00687FF3"/>
    <w:rsid w:val="00693AAA"/>
    <w:rsid w:val="00697BB9"/>
    <w:rsid w:val="006A06F6"/>
    <w:rsid w:val="006A5FE4"/>
    <w:rsid w:val="006B6F21"/>
    <w:rsid w:val="006C4DC8"/>
    <w:rsid w:val="006C6EB9"/>
    <w:rsid w:val="006C7723"/>
    <w:rsid w:val="006D0577"/>
    <w:rsid w:val="006D1F47"/>
    <w:rsid w:val="006D380D"/>
    <w:rsid w:val="006E15E4"/>
    <w:rsid w:val="006E1B99"/>
    <w:rsid w:val="006E612C"/>
    <w:rsid w:val="006F519B"/>
    <w:rsid w:val="007009F7"/>
    <w:rsid w:val="007010C8"/>
    <w:rsid w:val="00701AA1"/>
    <w:rsid w:val="0070465D"/>
    <w:rsid w:val="007056FE"/>
    <w:rsid w:val="00707B3C"/>
    <w:rsid w:val="0072546B"/>
    <w:rsid w:val="00727A52"/>
    <w:rsid w:val="007349ED"/>
    <w:rsid w:val="00734DBD"/>
    <w:rsid w:val="00751640"/>
    <w:rsid w:val="00757C9F"/>
    <w:rsid w:val="007638C2"/>
    <w:rsid w:val="0077445A"/>
    <w:rsid w:val="007873E7"/>
    <w:rsid w:val="00790D6D"/>
    <w:rsid w:val="00792B58"/>
    <w:rsid w:val="00797008"/>
    <w:rsid w:val="00797025"/>
    <w:rsid w:val="0079702A"/>
    <w:rsid w:val="007B1253"/>
    <w:rsid w:val="007B44FF"/>
    <w:rsid w:val="007C020C"/>
    <w:rsid w:val="007C12B5"/>
    <w:rsid w:val="007C7EBF"/>
    <w:rsid w:val="007D4468"/>
    <w:rsid w:val="007D4A2B"/>
    <w:rsid w:val="007E25F8"/>
    <w:rsid w:val="007E4BDB"/>
    <w:rsid w:val="007F23CB"/>
    <w:rsid w:val="007F55EE"/>
    <w:rsid w:val="007F5EA1"/>
    <w:rsid w:val="008008F6"/>
    <w:rsid w:val="00805875"/>
    <w:rsid w:val="00810923"/>
    <w:rsid w:val="00834A1C"/>
    <w:rsid w:val="008443B6"/>
    <w:rsid w:val="0085090F"/>
    <w:rsid w:val="00850B40"/>
    <w:rsid w:val="00855D0F"/>
    <w:rsid w:val="0086412D"/>
    <w:rsid w:val="00866FF5"/>
    <w:rsid w:val="00867583"/>
    <w:rsid w:val="008702FE"/>
    <w:rsid w:val="0087050D"/>
    <w:rsid w:val="00881AC8"/>
    <w:rsid w:val="00882BA0"/>
    <w:rsid w:val="0089315C"/>
    <w:rsid w:val="00897553"/>
    <w:rsid w:val="008A1840"/>
    <w:rsid w:val="008A3279"/>
    <w:rsid w:val="008A48F7"/>
    <w:rsid w:val="008A711B"/>
    <w:rsid w:val="008A7DA1"/>
    <w:rsid w:val="008D3C4F"/>
    <w:rsid w:val="008D4826"/>
    <w:rsid w:val="008E1ED9"/>
    <w:rsid w:val="008E4FB3"/>
    <w:rsid w:val="008E735A"/>
    <w:rsid w:val="008F032B"/>
    <w:rsid w:val="008F1171"/>
    <w:rsid w:val="008F19D8"/>
    <w:rsid w:val="008F56F9"/>
    <w:rsid w:val="008F5C1C"/>
    <w:rsid w:val="00902C44"/>
    <w:rsid w:val="0090390F"/>
    <w:rsid w:val="0090600B"/>
    <w:rsid w:val="00907401"/>
    <w:rsid w:val="009103D7"/>
    <w:rsid w:val="00923BC4"/>
    <w:rsid w:val="00944416"/>
    <w:rsid w:val="00952EAC"/>
    <w:rsid w:val="0095500B"/>
    <w:rsid w:val="0095587C"/>
    <w:rsid w:val="0096090B"/>
    <w:rsid w:val="00967856"/>
    <w:rsid w:val="00970238"/>
    <w:rsid w:val="00971549"/>
    <w:rsid w:val="00973FC4"/>
    <w:rsid w:val="009923E4"/>
    <w:rsid w:val="00993DCC"/>
    <w:rsid w:val="00996522"/>
    <w:rsid w:val="009965E0"/>
    <w:rsid w:val="0099665E"/>
    <w:rsid w:val="009A0E4A"/>
    <w:rsid w:val="009A1DDE"/>
    <w:rsid w:val="009A485F"/>
    <w:rsid w:val="009A62DB"/>
    <w:rsid w:val="009B3247"/>
    <w:rsid w:val="009C24CB"/>
    <w:rsid w:val="009C3F07"/>
    <w:rsid w:val="009C6693"/>
    <w:rsid w:val="009D1829"/>
    <w:rsid w:val="009D3964"/>
    <w:rsid w:val="009D6464"/>
    <w:rsid w:val="009D6D89"/>
    <w:rsid w:val="009E0981"/>
    <w:rsid w:val="009E0D8A"/>
    <w:rsid w:val="009E51D4"/>
    <w:rsid w:val="009F30EF"/>
    <w:rsid w:val="009F33A3"/>
    <w:rsid w:val="009F4BAA"/>
    <w:rsid w:val="00A0166F"/>
    <w:rsid w:val="00A0385A"/>
    <w:rsid w:val="00A13719"/>
    <w:rsid w:val="00A1795F"/>
    <w:rsid w:val="00A30FB5"/>
    <w:rsid w:val="00A325B0"/>
    <w:rsid w:val="00A3426D"/>
    <w:rsid w:val="00A34C47"/>
    <w:rsid w:val="00A43226"/>
    <w:rsid w:val="00A43F02"/>
    <w:rsid w:val="00A50A35"/>
    <w:rsid w:val="00A50B8A"/>
    <w:rsid w:val="00A612A8"/>
    <w:rsid w:val="00A640A3"/>
    <w:rsid w:val="00A65F7A"/>
    <w:rsid w:val="00A67D4F"/>
    <w:rsid w:val="00A7288C"/>
    <w:rsid w:val="00A73F77"/>
    <w:rsid w:val="00A764B3"/>
    <w:rsid w:val="00A77345"/>
    <w:rsid w:val="00A83D77"/>
    <w:rsid w:val="00A91434"/>
    <w:rsid w:val="00A9166D"/>
    <w:rsid w:val="00A91B14"/>
    <w:rsid w:val="00A9291F"/>
    <w:rsid w:val="00A939EB"/>
    <w:rsid w:val="00AA35D2"/>
    <w:rsid w:val="00AA5DFA"/>
    <w:rsid w:val="00AA672C"/>
    <w:rsid w:val="00AA7D1D"/>
    <w:rsid w:val="00AC70AE"/>
    <w:rsid w:val="00AD34F2"/>
    <w:rsid w:val="00AE1C81"/>
    <w:rsid w:val="00AE4D4E"/>
    <w:rsid w:val="00AF0E6E"/>
    <w:rsid w:val="00B1210D"/>
    <w:rsid w:val="00B15D5F"/>
    <w:rsid w:val="00B176F9"/>
    <w:rsid w:val="00B277D7"/>
    <w:rsid w:val="00B338E3"/>
    <w:rsid w:val="00B36E18"/>
    <w:rsid w:val="00B374AA"/>
    <w:rsid w:val="00B42E12"/>
    <w:rsid w:val="00B44393"/>
    <w:rsid w:val="00B466BA"/>
    <w:rsid w:val="00B560C9"/>
    <w:rsid w:val="00B60527"/>
    <w:rsid w:val="00B63B85"/>
    <w:rsid w:val="00B65994"/>
    <w:rsid w:val="00B65DFF"/>
    <w:rsid w:val="00B73826"/>
    <w:rsid w:val="00B73F49"/>
    <w:rsid w:val="00B76F32"/>
    <w:rsid w:val="00B7710D"/>
    <w:rsid w:val="00B81450"/>
    <w:rsid w:val="00B82126"/>
    <w:rsid w:val="00B94235"/>
    <w:rsid w:val="00BA07F6"/>
    <w:rsid w:val="00BA62F0"/>
    <w:rsid w:val="00BB2CA8"/>
    <w:rsid w:val="00BB37D0"/>
    <w:rsid w:val="00BB6334"/>
    <w:rsid w:val="00BB659B"/>
    <w:rsid w:val="00BC0300"/>
    <w:rsid w:val="00BC1C40"/>
    <w:rsid w:val="00BC388A"/>
    <w:rsid w:val="00BC65CC"/>
    <w:rsid w:val="00BD51D5"/>
    <w:rsid w:val="00BD7042"/>
    <w:rsid w:val="00BE5F6B"/>
    <w:rsid w:val="00BE77EF"/>
    <w:rsid w:val="00BF1DD7"/>
    <w:rsid w:val="00C25B82"/>
    <w:rsid w:val="00C346A6"/>
    <w:rsid w:val="00C41F30"/>
    <w:rsid w:val="00C5184C"/>
    <w:rsid w:val="00C55672"/>
    <w:rsid w:val="00C60617"/>
    <w:rsid w:val="00C610FB"/>
    <w:rsid w:val="00C62984"/>
    <w:rsid w:val="00C71D2F"/>
    <w:rsid w:val="00C8042B"/>
    <w:rsid w:val="00C8352B"/>
    <w:rsid w:val="00C84761"/>
    <w:rsid w:val="00C95C9F"/>
    <w:rsid w:val="00CA4057"/>
    <w:rsid w:val="00CC025C"/>
    <w:rsid w:val="00CD42E8"/>
    <w:rsid w:val="00CD4836"/>
    <w:rsid w:val="00CD63B4"/>
    <w:rsid w:val="00CE2BE2"/>
    <w:rsid w:val="00CE3168"/>
    <w:rsid w:val="00CE3854"/>
    <w:rsid w:val="00CE401D"/>
    <w:rsid w:val="00CE4464"/>
    <w:rsid w:val="00CE470C"/>
    <w:rsid w:val="00CF3B8F"/>
    <w:rsid w:val="00CF5027"/>
    <w:rsid w:val="00CF504F"/>
    <w:rsid w:val="00D02982"/>
    <w:rsid w:val="00D02AEB"/>
    <w:rsid w:val="00D059D4"/>
    <w:rsid w:val="00D06338"/>
    <w:rsid w:val="00D103E0"/>
    <w:rsid w:val="00D10B73"/>
    <w:rsid w:val="00D14B3A"/>
    <w:rsid w:val="00D14C08"/>
    <w:rsid w:val="00D15F81"/>
    <w:rsid w:val="00D17A56"/>
    <w:rsid w:val="00D17CE6"/>
    <w:rsid w:val="00D21C49"/>
    <w:rsid w:val="00D2299F"/>
    <w:rsid w:val="00D23FBD"/>
    <w:rsid w:val="00D353D3"/>
    <w:rsid w:val="00D366D1"/>
    <w:rsid w:val="00D63421"/>
    <w:rsid w:val="00D66766"/>
    <w:rsid w:val="00D678D8"/>
    <w:rsid w:val="00D839CD"/>
    <w:rsid w:val="00DA5C69"/>
    <w:rsid w:val="00DB0E24"/>
    <w:rsid w:val="00DB0E8D"/>
    <w:rsid w:val="00DB3FBD"/>
    <w:rsid w:val="00DC5658"/>
    <w:rsid w:val="00DC77A0"/>
    <w:rsid w:val="00DD508F"/>
    <w:rsid w:val="00DD5C24"/>
    <w:rsid w:val="00DD70CE"/>
    <w:rsid w:val="00E107BF"/>
    <w:rsid w:val="00E15C64"/>
    <w:rsid w:val="00E224C7"/>
    <w:rsid w:val="00E2532C"/>
    <w:rsid w:val="00E31A1F"/>
    <w:rsid w:val="00E33EF2"/>
    <w:rsid w:val="00E3443C"/>
    <w:rsid w:val="00E457F2"/>
    <w:rsid w:val="00E46874"/>
    <w:rsid w:val="00E522E4"/>
    <w:rsid w:val="00E5342A"/>
    <w:rsid w:val="00E65B4D"/>
    <w:rsid w:val="00E725D5"/>
    <w:rsid w:val="00E74FDF"/>
    <w:rsid w:val="00E802F7"/>
    <w:rsid w:val="00E82E2C"/>
    <w:rsid w:val="00E84C57"/>
    <w:rsid w:val="00E86AD8"/>
    <w:rsid w:val="00E960FA"/>
    <w:rsid w:val="00E968A6"/>
    <w:rsid w:val="00EA2DF1"/>
    <w:rsid w:val="00EA5CEC"/>
    <w:rsid w:val="00EA64EC"/>
    <w:rsid w:val="00EB092F"/>
    <w:rsid w:val="00EB5626"/>
    <w:rsid w:val="00EC1749"/>
    <w:rsid w:val="00EC3679"/>
    <w:rsid w:val="00EC3CE1"/>
    <w:rsid w:val="00EC5E2C"/>
    <w:rsid w:val="00EC668F"/>
    <w:rsid w:val="00EC6ABA"/>
    <w:rsid w:val="00EC6E95"/>
    <w:rsid w:val="00ED51F2"/>
    <w:rsid w:val="00EF2EF8"/>
    <w:rsid w:val="00EF7A44"/>
    <w:rsid w:val="00F00A3C"/>
    <w:rsid w:val="00F0438F"/>
    <w:rsid w:val="00F147E9"/>
    <w:rsid w:val="00F14CCB"/>
    <w:rsid w:val="00F14F63"/>
    <w:rsid w:val="00F16FE6"/>
    <w:rsid w:val="00F17BDE"/>
    <w:rsid w:val="00F21260"/>
    <w:rsid w:val="00F2264F"/>
    <w:rsid w:val="00F26F59"/>
    <w:rsid w:val="00F3240C"/>
    <w:rsid w:val="00F34CFB"/>
    <w:rsid w:val="00F46CE0"/>
    <w:rsid w:val="00F46D8A"/>
    <w:rsid w:val="00F52AB3"/>
    <w:rsid w:val="00F56A55"/>
    <w:rsid w:val="00F601D8"/>
    <w:rsid w:val="00F70156"/>
    <w:rsid w:val="00F725F7"/>
    <w:rsid w:val="00F842EB"/>
    <w:rsid w:val="00F86AAC"/>
    <w:rsid w:val="00F90339"/>
    <w:rsid w:val="00FA3651"/>
    <w:rsid w:val="00FB181A"/>
    <w:rsid w:val="00FB4569"/>
    <w:rsid w:val="00FC2F35"/>
    <w:rsid w:val="00FD4AB3"/>
    <w:rsid w:val="00FD7394"/>
    <w:rsid w:val="00FE3ACB"/>
    <w:rsid w:val="00FE3DE8"/>
    <w:rsid w:val="00FF0255"/>
    <w:rsid w:val="00FF119E"/>
    <w:rsid w:val="00FF5154"/>
    <w:rsid w:val="00FF674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E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5984"/>
  </w:style>
  <w:style w:type="paragraph" w:styleId="a5">
    <w:name w:val="footer"/>
    <w:basedOn w:val="a"/>
    <w:link w:val="a6"/>
    <w:uiPriority w:val="99"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5984"/>
  </w:style>
  <w:style w:type="paragraph" w:styleId="a7">
    <w:name w:val="Balloon Text"/>
    <w:basedOn w:val="a"/>
    <w:link w:val="a8"/>
    <w:uiPriority w:val="99"/>
    <w:semiHidden/>
    <w:rsid w:val="00A9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6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B56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E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5984"/>
  </w:style>
  <w:style w:type="paragraph" w:styleId="a5">
    <w:name w:val="footer"/>
    <w:basedOn w:val="a"/>
    <w:link w:val="a6"/>
    <w:uiPriority w:val="99"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5984"/>
  </w:style>
  <w:style w:type="paragraph" w:styleId="a7">
    <w:name w:val="Balloon Text"/>
    <w:basedOn w:val="a"/>
    <w:link w:val="a8"/>
    <w:uiPriority w:val="99"/>
    <w:semiHidden/>
    <w:rsid w:val="00A9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6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B56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8057-F13E-43F7-A378-3E2B95F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srr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к</dc:creator>
  <cp:lastModifiedBy>User</cp:lastModifiedBy>
  <cp:revision>2</cp:revision>
  <cp:lastPrinted>2017-02-07T07:47:00Z</cp:lastPrinted>
  <dcterms:created xsi:type="dcterms:W3CDTF">2019-02-12T00:50:00Z</dcterms:created>
  <dcterms:modified xsi:type="dcterms:W3CDTF">2019-02-12T00:50:00Z</dcterms:modified>
</cp:coreProperties>
</file>